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198" w:type="dxa"/>
        <w:tblLook w:val="04A0" w:firstRow="1" w:lastRow="0" w:firstColumn="1" w:lastColumn="0" w:noHBand="0" w:noVBand="1"/>
      </w:tblPr>
      <w:tblGrid>
        <w:gridCol w:w="8094"/>
        <w:gridCol w:w="1896"/>
      </w:tblGrid>
      <w:tr w:rsidR="002E76C3" w:rsidRPr="00090A2A" w:rsidTr="00AC7589">
        <w:trPr>
          <w:trHeight w:val="1380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31" w:rsidRDefault="002E76C3" w:rsidP="00F14E31">
            <w:pPr>
              <w:rPr>
                <w:color w:val="000000"/>
                <w:sz w:val="26"/>
              </w:rPr>
            </w:pPr>
            <w:r w:rsidRPr="00090A2A">
              <w:rPr>
                <w:color w:val="000000"/>
                <w:sz w:val="46"/>
                <w:szCs w:val="40"/>
              </w:rPr>
              <w:t xml:space="preserve">Muhammad                   </w:t>
            </w:r>
            <w:r w:rsidRPr="00090A2A">
              <w:rPr>
                <w:color w:val="000000"/>
                <w:sz w:val="46"/>
              </w:rPr>
              <w:br/>
            </w:r>
          </w:p>
          <w:p w:rsidR="0002264D" w:rsidRDefault="0002264D" w:rsidP="00AC7589">
            <w:pPr>
              <w:rPr>
                <w:color w:val="000000"/>
                <w:sz w:val="26"/>
              </w:rPr>
            </w:pPr>
          </w:p>
          <w:p w:rsidR="002E76C3" w:rsidRPr="00090A2A" w:rsidRDefault="002E76C3" w:rsidP="00AC7589">
            <w:pPr>
              <w:rPr>
                <w:color w:val="000000"/>
                <w:sz w:val="46"/>
              </w:rPr>
            </w:pPr>
            <w:r w:rsidRPr="006A1C3C">
              <w:rPr>
                <w:color w:val="000000"/>
                <w:sz w:val="26"/>
              </w:rPr>
              <w:br/>
            </w:r>
            <w:r w:rsidRPr="00F14E31">
              <w:rPr>
                <w:sz w:val="28"/>
              </w:rPr>
              <w:t>Email.</w:t>
            </w:r>
            <w:r w:rsidR="00F14E31">
              <w:rPr>
                <w:sz w:val="28"/>
              </w:rPr>
              <w:t xml:space="preserve"> </w:t>
            </w:r>
            <w:hyperlink r:id="rId9" w:history="1">
              <w:r w:rsidR="00F14E31" w:rsidRPr="002C2D1F">
                <w:rPr>
                  <w:rStyle w:val="Hyperlink"/>
                  <w:sz w:val="28"/>
                </w:rPr>
                <w:t>Muhammad.364065@2freemail.com</w:t>
              </w:r>
            </w:hyperlink>
            <w:r w:rsidR="00F14E31">
              <w:rPr>
                <w:sz w:val="28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C3" w:rsidRPr="00090A2A" w:rsidRDefault="002E76C3" w:rsidP="00AC7589">
            <w:pPr>
              <w:rPr>
                <w:color w:val="000000"/>
                <w:sz w:val="4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2E76C3" w:rsidRPr="00090A2A" w:rsidTr="00AC7589">
              <w:trPr>
                <w:trHeight w:val="138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76C3" w:rsidRPr="00090A2A" w:rsidRDefault="002E76C3" w:rsidP="00AC7589">
                  <w:pPr>
                    <w:rPr>
                      <w:color w:val="000000"/>
                      <w:sz w:val="46"/>
                    </w:rPr>
                  </w:pPr>
                </w:p>
              </w:tc>
            </w:tr>
          </w:tbl>
          <w:p w:rsidR="002E76C3" w:rsidRPr="00090A2A" w:rsidRDefault="002E76C3" w:rsidP="00AC7589">
            <w:pPr>
              <w:rPr>
                <w:color w:val="000000"/>
                <w:sz w:val="46"/>
              </w:rPr>
            </w:pPr>
          </w:p>
        </w:tc>
      </w:tr>
      <w:tr w:rsidR="002E76C3" w:rsidRPr="00090A2A" w:rsidTr="00AC7589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C3" w:rsidRPr="00090A2A" w:rsidRDefault="002E76C3" w:rsidP="00AC7589">
            <w:pPr>
              <w:rPr>
                <w:color w:val="000000"/>
                <w:sz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C3" w:rsidRPr="00090A2A" w:rsidRDefault="002E76C3" w:rsidP="00AC7589">
            <w:pPr>
              <w:rPr>
                <w:color w:val="000000"/>
                <w:sz w:val="28"/>
              </w:rPr>
            </w:pPr>
          </w:p>
        </w:tc>
      </w:tr>
    </w:tbl>
    <w:p w:rsidR="00E9557E" w:rsidRPr="00E9557E" w:rsidRDefault="002E76C3" w:rsidP="00E9557E">
      <w:pPr>
        <w:autoSpaceDE w:val="0"/>
        <w:autoSpaceDN w:val="0"/>
        <w:adjustRightInd w:val="0"/>
        <w:rPr>
          <w:b/>
          <w:bCs/>
          <w:u w:val="single"/>
        </w:rPr>
      </w:pPr>
      <w:r w:rsidRPr="00E9557E">
        <w:rPr>
          <w:b/>
          <w:sz w:val="28"/>
          <w:u w:val="single"/>
        </w:rPr>
        <w:t xml:space="preserve">CAREER </w:t>
      </w:r>
      <w:r w:rsidR="00E9557E" w:rsidRPr="00E9557E">
        <w:rPr>
          <w:b/>
          <w:bCs/>
          <w:u w:val="single"/>
        </w:rPr>
        <w:t>OBJECTIVE</w:t>
      </w:r>
    </w:p>
    <w:p w:rsidR="00E9557E" w:rsidRPr="00A14AEF" w:rsidRDefault="00E9557E" w:rsidP="00E9557E">
      <w:pPr>
        <w:autoSpaceDE w:val="0"/>
        <w:autoSpaceDN w:val="0"/>
        <w:adjustRightInd w:val="0"/>
      </w:pPr>
      <w:r w:rsidRPr="00A14AEF">
        <w:t>Seeking to join a reputable company where I can apply my study skills, experience within a suitable</w:t>
      </w:r>
    </w:p>
    <w:p w:rsidR="00E9557E" w:rsidRPr="00A14AEF" w:rsidRDefault="00E9557E" w:rsidP="00E9557E">
      <w:pPr>
        <w:autoSpaceDE w:val="0"/>
        <w:autoSpaceDN w:val="0"/>
        <w:adjustRightInd w:val="0"/>
      </w:pPr>
      <w:proofErr w:type="gramStart"/>
      <w:r>
        <w:t>Challenging role.</w:t>
      </w:r>
      <w:proofErr w:type="gramEnd"/>
      <w:r>
        <w:t xml:space="preserve"> </w:t>
      </w:r>
      <w:proofErr w:type="gramStart"/>
      <w:r>
        <w:t xml:space="preserve">To </w:t>
      </w:r>
      <w:r w:rsidRPr="00A14AEF">
        <w:t>gain more professional experience and achieve further professional development.</w:t>
      </w:r>
      <w:proofErr w:type="gramEnd"/>
      <w:r w:rsidRPr="00A14AEF">
        <w:t xml:space="preserve"> Enjoy</w:t>
      </w:r>
      <w:r w:rsidR="00491597">
        <w:t xml:space="preserve"> </w:t>
      </w:r>
      <w:r w:rsidRPr="00A14AEF">
        <w:t>being part of, as well as leading, a successful and productive team</w:t>
      </w:r>
    </w:p>
    <w:p w:rsidR="002E76C3" w:rsidRPr="001109DE" w:rsidRDefault="002E76C3" w:rsidP="000A26C1">
      <w:pPr>
        <w:shd w:val="clear" w:color="auto" w:fill="FFFFFF"/>
        <w:spacing w:after="90"/>
        <w:textAlignment w:val="baseline"/>
      </w:pPr>
    </w:p>
    <w:p w:rsidR="002E26A9" w:rsidRPr="00E9557E" w:rsidRDefault="002E26A9" w:rsidP="002E76C3">
      <w:pPr>
        <w:pStyle w:val="Header"/>
        <w:tabs>
          <w:tab w:val="left" w:pos="720"/>
        </w:tabs>
        <w:rPr>
          <w:b/>
          <w:bCs/>
        </w:rPr>
      </w:pPr>
      <w:r w:rsidRPr="00E9557E">
        <w:rPr>
          <w:b/>
          <w:bCs/>
        </w:rPr>
        <w:t xml:space="preserve">Strength &amp; Specialization </w:t>
      </w:r>
    </w:p>
    <w:p w:rsidR="00A01F51" w:rsidRDefault="002E26A9" w:rsidP="00A01F51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Expert in buying</w:t>
      </w:r>
      <w:r w:rsidR="007F5021">
        <w:rPr>
          <w:sz w:val="22"/>
          <w:szCs w:val="22"/>
        </w:rPr>
        <w:t>, Sales &amp; Marketing</w:t>
      </w:r>
      <w:r>
        <w:rPr>
          <w:sz w:val="22"/>
          <w:szCs w:val="22"/>
        </w:rPr>
        <w:t xml:space="preserve"> of Denim, Non Denim, Apparel, Raw</w:t>
      </w:r>
      <w:r w:rsidR="00BF01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terial &amp; Accessories  </w:t>
      </w:r>
      <w:r w:rsidR="00A01F51" w:rsidRPr="00A01F51">
        <w:rPr>
          <w:color w:val="000000"/>
          <w:sz w:val="22"/>
          <w:szCs w:val="22"/>
        </w:rPr>
        <w:t>Trend Analysis, Competitor &amp; Market; Analysis, Sales Evaluation, Brand Positioning</w:t>
      </w:r>
      <w:r w:rsidR="00A01F51">
        <w:rPr>
          <w:color w:val="000000"/>
          <w:sz w:val="22"/>
          <w:szCs w:val="22"/>
        </w:rPr>
        <w:t xml:space="preserve"> </w:t>
      </w:r>
      <w:r w:rsidR="00A01F51" w:rsidRPr="00A01F51">
        <w:rPr>
          <w:color w:val="000000"/>
          <w:sz w:val="22"/>
          <w:szCs w:val="22"/>
        </w:rPr>
        <w:t>Contract Negotiations, Budget Planning Product Development</w:t>
      </w:r>
    </w:p>
    <w:p w:rsidR="002E26A9" w:rsidRDefault="002E26A9" w:rsidP="00A01F51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ocurement procedure and ability of analyzing and evaluate the costing as per market</w:t>
      </w:r>
    </w:p>
    <w:p w:rsidR="002E26A9" w:rsidRDefault="002E26A9" w:rsidP="002E26A9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Knowledge </w:t>
      </w:r>
      <w:r w:rsidR="000A26C1">
        <w:rPr>
          <w:sz w:val="22"/>
          <w:szCs w:val="22"/>
        </w:rPr>
        <w:t>of Supply</w:t>
      </w:r>
      <w:r>
        <w:rPr>
          <w:sz w:val="22"/>
          <w:szCs w:val="22"/>
        </w:rPr>
        <w:t xml:space="preserve"> Chain Management and record keeping</w:t>
      </w:r>
    </w:p>
    <w:p w:rsidR="002E26A9" w:rsidRDefault="002E26A9" w:rsidP="002E26A9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lear understanding of visual Merchandising as per segmentation </w:t>
      </w:r>
    </w:p>
    <w:p w:rsidR="002E26A9" w:rsidRDefault="002E26A9" w:rsidP="002E26A9">
      <w:pPr>
        <w:pStyle w:val="Header"/>
        <w:tabs>
          <w:tab w:val="left" w:pos="720"/>
        </w:tabs>
        <w:ind w:left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killed in Building and utilizing high-end professional relationships</w:t>
      </w:r>
      <w:r w:rsidR="000A26C1">
        <w:rPr>
          <w:sz w:val="22"/>
          <w:szCs w:val="22"/>
        </w:rPr>
        <w:t xml:space="preserve"> and retail management.</w:t>
      </w:r>
      <w:proofErr w:type="gramEnd"/>
    </w:p>
    <w:p w:rsidR="002E26A9" w:rsidRDefault="002E26A9" w:rsidP="002E26A9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usiness development, Sales and Relationship management </w:t>
      </w:r>
    </w:p>
    <w:p w:rsidR="002E26A9" w:rsidRDefault="002E26A9" w:rsidP="002E26A9">
      <w:pPr>
        <w:pStyle w:val="Header"/>
        <w:tabs>
          <w:tab w:val="left" w:pos="7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Written Communication, Report writing, Technical writing, Speech and oral communication</w:t>
      </w:r>
    </w:p>
    <w:p w:rsidR="00925D49" w:rsidRPr="00277C52" w:rsidRDefault="00F748BB" w:rsidP="00F748BB">
      <w:pPr>
        <w:pStyle w:val="Header"/>
        <w:tabs>
          <w:tab w:val="clear" w:pos="4320"/>
          <w:tab w:val="clear" w:pos="8640"/>
          <w:tab w:val="left" w:pos="3630"/>
        </w:tabs>
        <w:ind w:left="-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CF15FC" w:rsidRPr="00277C52" w:rsidRDefault="00367A59" w:rsidP="002E26A9">
      <w:pPr>
        <w:rPr>
          <w:sz w:val="22"/>
          <w:szCs w:val="22"/>
        </w:rPr>
      </w:pPr>
      <w:r w:rsidRPr="00E9557E">
        <w:rPr>
          <w:b/>
          <w:bCs/>
          <w:sz w:val="22"/>
          <w:szCs w:val="22"/>
          <w:u w:val="single"/>
        </w:rPr>
        <w:t>Over View</w:t>
      </w:r>
      <w:r w:rsidRPr="00277C52">
        <w:rPr>
          <w:b/>
          <w:bCs/>
          <w:sz w:val="22"/>
          <w:szCs w:val="22"/>
        </w:rPr>
        <w:tab/>
      </w:r>
      <w:r w:rsidR="00555AF3" w:rsidRPr="00277C52">
        <w:rPr>
          <w:b/>
          <w:bCs/>
          <w:sz w:val="22"/>
          <w:szCs w:val="22"/>
        </w:rPr>
        <w:t>5</w:t>
      </w:r>
      <w:r w:rsidR="0067234C" w:rsidRPr="00277C52">
        <w:rPr>
          <w:bCs/>
          <w:sz w:val="22"/>
          <w:szCs w:val="22"/>
        </w:rPr>
        <w:t xml:space="preserve">Years </w:t>
      </w:r>
      <w:r w:rsidR="00153809">
        <w:rPr>
          <w:bCs/>
          <w:sz w:val="22"/>
          <w:szCs w:val="22"/>
        </w:rPr>
        <w:t xml:space="preserve">Apparel </w:t>
      </w:r>
      <w:r w:rsidR="00F353A8" w:rsidRPr="00277C52">
        <w:rPr>
          <w:sz w:val="22"/>
          <w:szCs w:val="22"/>
        </w:rPr>
        <w:t>M</w:t>
      </w:r>
      <w:r w:rsidR="00555AF3" w:rsidRPr="00277C52">
        <w:rPr>
          <w:sz w:val="22"/>
          <w:szCs w:val="22"/>
        </w:rPr>
        <w:t>erchandizing &amp; Account Man</w:t>
      </w:r>
      <w:r w:rsidR="0069072E" w:rsidRPr="00277C52">
        <w:rPr>
          <w:sz w:val="22"/>
          <w:szCs w:val="22"/>
        </w:rPr>
        <w:t>a</w:t>
      </w:r>
      <w:r w:rsidR="00555AF3" w:rsidRPr="00277C52">
        <w:rPr>
          <w:sz w:val="22"/>
          <w:szCs w:val="22"/>
        </w:rPr>
        <w:t>gem</w:t>
      </w:r>
      <w:r w:rsidR="0069072E" w:rsidRPr="00277C52">
        <w:rPr>
          <w:sz w:val="22"/>
          <w:szCs w:val="22"/>
        </w:rPr>
        <w:t>e</w:t>
      </w:r>
      <w:r w:rsidR="00555AF3" w:rsidRPr="00277C52">
        <w:rPr>
          <w:sz w:val="22"/>
          <w:szCs w:val="22"/>
        </w:rPr>
        <w:t>nt</w:t>
      </w:r>
    </w:p>
    <w:p w:rsidR="00CF15FC" w:rsidRPr="00277C52" w:rsidRDefault="00277C52" w:rsidP="00563B29">
      <w:pPr>
        <w:ind w:left="720" w:firstLine="720"/>
        <w:rPr>
          <w:sz w:val="22"/>
          <w:szCs w:val="22"/>
        </w:rPr>
      </w:pPr>
      <w:r w:rsidRPr="00277C52">
        <w:rPr>
          <w:b/>
          <w:bCs/>
          <w:sz w:val="22"/>
          <w:szCs w:val="22"/>
        </w:rPr>
        <w:t>5</w:t>
      </w:r>
      <w:r w:rsidR="00CF15FC" w:rsidRPr="00277C52">
        <w:rPr>
          <w:sz w:val="22"/>
          <w:szCs w:val="22"/>
        </w:rPr>
        <w:t xml:space="preserve">years of </w:t>
      </w:r>
      <w:r w:rsidR="00563B29" w:rsidRPr="00277C52">
        <w:rPr>
          <w:sz w:val="22"/>
          <w:szCs w:val="22"/>
        </w:rPr>
        <w:t>Garments Marketing &amp;</w:t>
      </w:r>
      <w:r w:rsidR="00DC72A8" w:rsidRPr="00277C52">
        <w:rPr>
          <w:sz w:val="22"/>
          <w:szCs w:val="22"/>
        </w:rPr>
        <w:t>B</w:t>
      </w:r>
      <w:r w:rsidR="00563B29" w:rsidRPr="00277C52">
        <w:rPr>
          <w:sz w:val="22"/>
          <w:szCs w:val="22"/>
        </w:rPr>
        <w:t xml:space="preserve">usiness Development in Local </w:t>
      </w:r>
      <w:r w:rsidR="00123381" w:rsidRPr="00277C52">
        <w:rPr>
          <w:sz w:val="22"/>
          <w:szCs w:val="22"/>
        </w:rPr>
        <w:t xml:space="preserve">&amp; International </w:t>
      </w:r>
      <w:r w:rsidR="00563B29" w:rsidRPr="00277C52">
        <w:rPr>
          <w:sz w:val="22"/>
          <w:szCs w:val="22"/>
        </w:rPr>
        <w:t>Market</w:t>
      </w:r>
    </w:p>
    <w:p w:rsidR="00A55685" w:rsidRPr="00277C52" w:rsidRDefault="00367A59" w:rsidP="00AD29B7">
      <w:pPr>
        <w:jc w:val="both"/>
        <w:rPr>
          <w:b/>
          <w:sz w:val="22"/>
          <w:szCs w:val="22"/>
        </w:rPr>
      </w:pPr>
      <w:r w:rsidRPr="00277C52">
        <w:rPr>
          <w:b/>
          <w:sz w:val="22"/>
          <w:szCs w:val="22"/>
        </w:rPr>
        <w:t>Brand Experience</w:t>
      </w:r>
    </w:p>
    <w:p w:rsidR="00367A59" w:rsidRPr="00342E18" w:rsidRDefault="009F63F3" w:rsidP="00AD29B7">
      <w:pPr>
        <w:ind w:left="720"/>
        <w:rPr>
          <w:color w:val="4A442A" w:themeColor="background2" w:themeShade="40"/>
        </w:rPr>
      </w:pPr>
      <w:proofErr w:type="spellStart"/>
      <w:r w:rsidRPr="00342E18">
        <w:rPr>
          <w:b/>
          <w:color w:val="4A442A" w:themeColor="background2" w:themeShade="40"/>
          <w:sz w:val="22"/>
          <w:szCs w:val="22"/>
        </w:rPr>
        <w:t>Promod</w:t>
      </w:r>
      <w:proofErr w:type="spellEnd"/>
      <w:r w:rsidR="0035716E" w:rsidRPr="00342E18">
        <w:rPr>
          <w:b/>
          <w:color w:val="4A442A" w:themeColor="background2" w:themeShade="40"/>
          <w:sz w:val="22"/>
          <w:szCs w:val="22"/>
        </w:rPr>
        <w:t>, Ne</w:t>
      </w:r>
      <w:r w:rsidR="002D2377" w:rsidRPr="00342E18">
        <w:rPr>
          <w:b/>
          <w:color w:val="4A442A" w:themeColor="background2" w:themeShade="40"/>
          <w:sz w:val="22"/>
          <w:szCs w:val="22"/>
        </w:rPr>
        <w:t>w Look, Primark,</w:t>
      </w:r>
      <w:r w:rsidR="000F37A2">
        <w:rPr>
          <w:b/>
          <w:color w:val="4A442A" w:themeColor="background2" w:themeShade="40"/>
          <w:sz w:val="22"/>
          <w:szCs w:val="22"/>
        </w:rPr>
        <w:t xml:space="preserve"> H&amp;M</w:t>
      </w:r>
      <w:r w:rsidR="008109BE">
        <w:rPr>
          <w:b/>
          <w:color w:val="4A442A" w:themeColor="background2" w:themeShade="40"/>
          <w:sz w:val="22"/>
          <w:szCs w:val="22"/>
        </w:rPr>
        <w:t xml:space="preserve">, </w:t>
      </w:r>
      <w:proofErr w:type="spellStart"/>
      <w:r w:rsidR="002D2377" w:rsidRPr="00342E18">
        <w:rPr>
          <w:b/>
          <w:color w:val="4A442A" w:themeColor="background2" w:themeShade="40"/>
          <w:sz w:val="22"/>
          <w:szCs w:val="22"/>
        </w:rPr>
        <w:t>Kiabi</w:t>
      </w:r>
      <w:proofErr w:type="spellEnd"/>
      <w:r w:rsidR="002D2377" w:rsidRPr="00342E18">
        <w:rPr>
          <w:b/>
          <w:color w:val="4A442A" w:themeColor="background2" w:themeShade="40"/>
          <w:sz w:val="22"/>
          <w:szCs w:val="22"/>
        </w:rPr>
        <w:t>, C&amp;A</w:t>
      </w:r>
      <w:r w:rsidR="0035716E" w:rsidRPr="00342E18">
        <w:rPr>
          <w:b/>
          <w:color w:val="4A442A" w:themeColor="background2" w:themeShade="40"/>
          <w:sz w:val="22"/>
          <w:szCs w:val="22"/>
        </w:rPr>
        <w:t>,</w:t>
      </w:r>
      <w:r w:rsidR="00491597">
        <w:rPr>
          <w:b/>
          <w:color w:val="4A442A" w:themeColor="background2" w:themeShade="40"/>
          <w:sz w:val="22"/>
          <w:szCs w:val="22"/>
        </w:rPr>
        <w:t xml:space="preserve"> </w:t>
      </w:r>
      <w:r w:rsidR="0035716E" w:rsidRPr="00342E18">
        <w:rPr>
          <w:b/>
          <w:color w:val="4A442A" w:themeColor="background2" w:themeShade="40"/>
          <w:sz w:val="22"/>
          <w:szCs w:val="22"/>
        </w:rPr>
        <w:t xml:space="preserve">Charles </w:t>
      </w:r>
      <w:proofErr w:type="spellStart"/>
      <w:r w:rsidR="0035716E" w:rsidRPr="00342E18">
        <w:rPr>
          <w:b/>
          <w:color w:val="4A442A" w:themeColor="background2" w:themeShade="40"/>
          <w:sz w:val="22"/>
          <w:szCs w:val="22"/>
        </w:rPr>
        <w:t>Vogele</w:t>
      </w:r>
      <w:proofErr w:type="spellEnd"/>
      <w:r w:rsidR="0035716E" w:rsidRPr="00342E18">
        <w:rPr>
          <w:b/>
          <w:color w:val="4A442A" w:themeColor="background2" w:themeShade="40"/>
          <w:sz w:val="22"/>
          <w:szCs w:val="22"/>
        </w:rPr>
        <w:t xml:space="preserve"> Ladi</w:t>
      </w:r>
      <w:r w:rsidR="002D2377" w:rsidRPr="00342E18">
        <w:rPr>
          <w:b/>
          <w:color w:val="4A442A" w:themeColor="background2" w:themeShade="40"/>
          <w:sz w:val="22"/>
          <w:szCs w:val="22"/>
        </w:rPr>
        <w:t xml:space="preserve">es, </w:t>
      </w:r>
      <w:proofErr w:type="spellStart"/>
      <w:r w:rsidR="002D2377" w:rsidRPr="00342E18">
        <w:rPr>
          <w:b/>
          <w:color w:val="4A442A" w:themeColor="background2" w:themeShade="40"/>
          <w:sz w:val="22"/>
          <w:szCs w:val="22"/>
        </w:rPr>
        <w:t>Karstadt</w:t>
      </w:r>
      <w:proofErr w:type="spellEnd"/>
      <w:r w:rsidR="002D2377" w:rsidRPr="00342E18">
        <w:rPr>
          <w:b/>
          <w:color w:val="4A442A" w:themeColor="background2" w:themeShade="40"/>
          <w:sz w:val="22"/>
          <w:szCs w:val="22"/>
        </w:rPr>
        <w:t>, Wal-Mart, Levi’s,</w:t>
      </w:r>
      <w:r w:rsidR="0035716E" w:rsidRPr="00342E18">
        <w:rPr>
          <w:b/>
          <w:color w:val="4A442A" w:themeColor="background2" w:themeShade="40"/>
          <w:sz w:val="22"/>
          <w:szCs w:val="22"/>
        </w:rPr>
        <w:t xml:space="preserve"> Dockers, Mickey Mouse, </w:t>
      </w:r>
      <w:r w:rsidR="00B1688B">
        <w:rPr>
          <w:b/>
          <w:color w:val="4A442A" w:themeColor="background2" w:themeShade="40"/>
          <w:sz w:val="22"/>
          <w:szCs w:val="22"/>
        </w:rPr>
        <w:t xml:space="preserve">Pooh, </w:t>
      </w:r>
      <w:r w:rsidR="0035716E" w:rsidRPr="00342E18">
        <w:rPr>
          <w:b/>
          <w:color w:val="4A442A" w:themeColor="background2" w:themeShade="40"/>
          <w:sz w:val="22"/>
          <w:szCs w:val="22"/>
        </w:rPr>
        <w:t>Cougar Sport</w:t>
      </w:r>
      <w:r w:rsidR="00B1688B">
        <w:rPr>
          <w:b/>
          <w:color w:val="4A442A" w:themeColor="background2" w:themeShade="40"/>
        </w:rPr>
        <w:t xml:space="preserve"> and Capstan</w:t>
      </w:r>
    </w:p>
    <w:p w:rsidR="00E26E2F" w:rsidRDefault="00925D49" w:rsidP="00E26E2F">
      <w:pPr>
        <w:spacing w:after="100" w:afterAutospacing="1"/>
        <w:rPr>
          <w:b/>
          <w:sz w:val="28"/>
          <w:szCs w:val="28"/>
        </w:rPr>
      </w:pPr>
      <w:r w:rsidRPr="00AD29B7">
        <w:rPr>
          <w:b/>
          <w:sz w:val="28"/>
          <w:szCs w:val="28"/>
        </w:rPr>
        <w:t>Professional Experience</w:t>
      </w:r>
    </w:p>
    <w:p w:rsidR="0003462F" w:rsidRPr="00E26E2F" w:rsidRDefault="00E26E2F" w:rsidP="00E26E2F">
      <w:pPr>
        <w:spacing w:after="100" w:afterAutospacing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  Buyer/ BDM</w:t>
      </w:r>
    </w:p>
    <w:p w:rsidR="0003462F" w:rsidRDefault="00E26E2F" w:rsidP="0003462F">
      <w:r>
        <w:rPr>
          <w:b/>
          <w:color w:val="1F497D"/>
          <w:sz w:val="32"/>
          <w:szCs w:val="32"/>
        </w:rPr>
        <w:t>I</w:t>
      </w:r>
      <w:r w:rsidR="00B1688B">
        <w:rPr>
          <w:b/>
          <w:color w:val="1F497D"/>
          <w:sz w:val="32"/>
          <w:szCs w:val="32"/>
        </w:rPr>
        <w:t xml:space="preserve">REFLECT </w:t>
      </w:r>
      <w:r w:rsidR="0003462F">
        <w:rPr>
          <w:b/>
          <w:color w:val="1F497D"/>
        </w:rPr>
        <w:t>(Dubai</w:t>
      </w:r>
      <w:r w:rsidR="0003462F">
        <w:rPr>
          <w:b/>
          <w:color w:val="1F497D"/>
          <w:vertAlign w:val="subscript"/>
        </w:rPr>
        <w:softHyphen/>
        <w:t xml:space="preserve">) </w:t>
      </w:r>
    </w:p>
    <w:p w:rsidR="0003462F" w:rsidRDefault="00E26E2F" w:rsidP="0003462F">
      <w:pPr>
        <w:ind w:left="720"/>
        <w:rPr>
          <w:u w:val="single"/>
        </w:rPr>
      </w:pPr>
      <w:r>
        <w:t xml:space="preserve">         IREFLECT is one of the apparel </w:t>
      </w:r>
      <w:r w:rsidR="0003462F" w:rsidRPr="009801AA">
        <w:t xml:space="preserve">base </w:t>
      </w:r>
      <w:proofErr w:type="gramStart"/>
      <w:r w:rsidR="0003462F" w:rsidRPr="009801AA">
        <w:t>company</w:t>
      </w:r>
      <w:proofErr w:type="gramEnd"/>
      <w:r w:rsidR="0003462F" w:rsidRPr="009801AA">
        <w:t xml:space="preserve"> workin</w:t>
      </w:r>
      <w:r w:rsidR="0003462F">
        <w:t>g there</w:t>
      </w:r>
      <w:r w:rsidR="0003462F" w:rsidRPr="009801AA">
        <w:t xml:space="preserve"> since    Jan-2014</w:t>
      </w:r>
    </w:p>
    <w:p w:rsidR="006F07FF" w:rsidRDefault="0003462F" w:rsidP="0003462F">
      <w:pPr>
        <w:rPr>
          <w:b/>
          <w:u w:val="single"/>
        </w:rPr>
      </w:pPr>
      <w:r>
        <w:rPr>
          <w:b/>
          <w:u w:val="single"/>
        </w:rPr>
        <w:t>Responsibilities</w:t>
      </w:r>
      <w:r w:rsidR="006F07FF">
        <w:rPr>
          <w:b/>
          <w:u w:val="single"/>
        </w:rPr>
        <w:t xml:space="preserve"> </w:t>
      </w:r>
    </w:p>
    <w:p w:rsidR="006F07FF" w:rsidRPr="006F07FF" w:rsidRDefault="006F07FF" w:rsidP="0003462F">
      <w:pPr>
        <w:rPr>
          <w:b/>
        </w:rPr>
      </w:pPr>
      <w:r>
        <w:rPr>
          <w:b/>
        </w:rPr>
        <w:t xml:space="preserve">                   </w:t>
      </w:r>
      <w:r w:rsidRPr="006F07FF">
        <w:rPr>
          <w:b/>
        </w:rPr>
        <w:t xml:space="preserve">Buyer </w:t>
      </w:r>
    </w:p>
    <w:p w:rsidR="006F07FF" w:rsidRDefault="00CE739F" w:rsidP="00CE739F">
      <w:r>
        <w:t xml:space="preserve">                       </w:t>
      </w:r>
      <w:r w:rsidR="006F07FF">
        <w:t xml:space="preserve"> -Seasonal budget planning for new buying</w:t>
      </w:r>
    </w:p>
    <w:p w:rsidR="006F07FF" w:rsidRDefault="00CE739F" w:rsidP="00CE739F">
      <w:r>
        <w:t xml:space="preserve">                     </w:t>
      </w:r>
      <w:r w:rsidR="006F07FF">
        <w:t xml:space="preserve"> - Comprehensive vender planning</w:t>
      </w:r>
    </w:p>
    <w:p w:rsidR="006F07FF" w:rsidRDefault="006F07FF" w:rsidP="006F07FF">
      <w:pPr>
        <w:ind w:left="1440"/>
      </w:pPr>
      <w:r>
        <w:t>-Order and time Management</w:t>
      </w:r>
    </w:p>
    <w:p w:rsidR="006F07FF" w:rsidRDefault="00CE739F" w:rsidP="00CE739F">
      <w:r>
        <w:t xml:space="preserve">                        </w:t>
      </w:r>
      <w:r w:rsidR="006F07FF">
        <w:t xml:space="preserve">-vender and product region wise research </w:t>
      </w:r>
    </w:p>
    <w:p w:rsidR="00E26E2F" w:rsidRPr="00E26E2F" w:rsidRDefault="00CE739F" w:rsidP="00CE739F">
      <w:r>
        <w:t xml:space="preserve">                       </w:t>
      </w:r>
      <w:r w:rsidR="006F07FF">
        <w:t xml:space="preserve"> </w:t>
      </w:r>
      <w:r w:rsidR="00E26E2F">
        <w:t>-</w:t>
      </w:r>
      <w:r w:rsidR="00E26E2F" w:rsidRPr="00E26E2F">
        <w:t>Buying the denim and non-denim apparel from Pakistan, India</w:t>
      </w:r>
    </w:p>
    <w:p w:rsidR="00E26E2F" w:rsidRPr="00E26E2F" w:rsidRDefault="006F07FF" w:rsidP="006F07FF">
      <w:r>
        <w:t xml:space="preserve">                      </w:t>
      </w:r>
      <w:r w:rsidR="00B1688B">
        <w:t xml:space="preserve"> </w:t>
      </w:r>
      <w:r w:rsidR="00E26E2F">
        <w:t xml:space="preserve">- </w:t>
      </w:r>
      <w:r w:rsidR="00E26E2F" w:rsidRPr="00E26E2F">
        <w:t xml:space="preserve">Supplier base communication and order follow up </w:t>
      </w:r>
    </w:p>
    <w:p w:rsidR="00E26E2F" w:rsidRDefault="006F07FF" w:rsidP="006F07FF">
      <w:r>
        <w:t xml:space="preserve">                       </w:t>
      </w:r>
      <w:r w:rsidR="00B1688B">
        <w:t xml:space="preserve"> </w:t>
      </w:r>
      <w:r w:rsidR="00E26E2F">
        <w:t>-</w:t>
      </w:r>
      <w:r w:rsidR="00E26E2F" w:rsidRPr="00E26E2F">
        <w:t>Well understanding current trend of designing and fashion.</w:t>
      </w:r>
    </w:p>
    <w:p w:rsidR="003862BC" w:rsidRPr="00E26E2F" w:rsidRDefault="006F07FF" w:rsidP="006F07FF">
      <w:r>
        <w:t xml:space="preserve">                       </w:t>
      </w:r>
      <w:r w:rsidR="003862BC">
        <w:t xml:space="preserve">- </w:t>
      </w:r>
      <w:proofErr w:type="gramStart"/>
      <w:r w:rsidR="003862BC">
        <w:t>price</w:t>
      </w:r>
      <w:proofErr w:type="gramEnd"/>
      <w:r w:rsidR="003862BC">
        <w:t xml:space="preserve"> negotiation and payment term </w:t>
      </w:r>
      <w:r w:rsidR="00491597">
        <w:t>settlements</w:t>
      </w:r>
      <w:r w:rsidR="003862BC">
        <w:t xml:space="preserve"> </w:t>
      </w:r>
    </w:p>
    <w:p w:rsidR="00E26E2F" w:rsidRDefault="006F07FF" w:rsidP="006F07FF">
      <w:r>
        <w:t xml:space="preserve">                       </w:t>
      </w:r>
      <w:r w:rsidR="00E26E2F">
        <w:t xml:space="preserve"> -</w:t>
      </w:r>
      <w:r w:rsidR="00E26E2F" w:rsidRPr="00E26E2F">
        <w:t>Fashion research and quality orientation.</w:t>
      </w:r>
    </w:p>
    <w:p w:rsidR="00F11472" w:rsidRDefault="006F07FF" w:rsidP="006F07FF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              </w:t>
      </w:r>
      <w:r w:rsidR="00FA3969">
        <w:rPr>
          <w:color w:val="333333"/>
          <w:sz w:val="22"/>
          <w:szCs w:val="22"/>
          <w:shd w:val="clear" w:color="auto" w:fill="FFFFFF"/>
        </w:rPr>
        <w:t xml:space="preserve"> -</w:t>
      </w:r>
      <w:r w:rsidR="00B1688B">
        <w:rPr>
          <w:color w:val="333333"/>
          <w:sz w:val="22"/>
          <w:szCs w:val="22"/>
          <w:shd w:val="clear" w:color="auto" w:fill="FFFFFF"/>
        </w:rPr>
        <w:t xml:space="preserve"> </w:t>
      </w:r>
      <w:r w:rsidR="00F11472" w:rsidRPr="00F11472">
        <w:rPr>
          <w:color w:val="333333"/>
          <w:sz w:val="22"/>
          <w:szCs w:val="22"/>
          <w:shd w:val="clear" w:color="auto" w:fill="FFFFFF"/>
        </w:rPr>
        <w:t>Prepare procurement requirements and review purchase requisitions Source vendors and</w:t>
      </w:r>
    </w:p>
    <w:p w:rsidR="00F11472" w:rsidRDefault="006F07FF" w:rsidP="006F07FF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              </w:t>
      </w:r>
      <w:r w:rsidR="00FA3969">
        <w:rPr>
          <w:color w:val="333333"/>
          <w:sz w:val="22"/>
          <w:szCs w:val="22"/>
          <w:shd w:val="clear" w:color="auto" w:fill="FFFFFF"/>
        </w:rPr>
        <w:t xml:space="preserve"> -</w:t>
      </w:r>
      <w:r w:rsidR="00F11472" w:rsidRPr="00F11472">
        <w:rPr>
          <w:color w:val="333333"/>
          <w:sz w:val="22"/>
          <w:szCs w:val="22"/>
          <w:shd w:val="clear" w:color="auto" w:fill="FFFFFF"/>
        </w:rPr>
        <w:t>Suppliers and develop the initial relationships securing favorable terms</w:t>
      </w:r>
    </w:p>
    <w:p w:rsidR="00F33A81" w:rsidRDefault="001F4551" w:rsidP="001F4551">
      <w:pPr>
        <w:rPr>
          <w:b/>
          <w:color w:val="333333"/>
          <w:sz w:val="22"/>
          <w:szCs w:val="22"/>
          <w:shd w:val="clear" w:color="auto" w:fill="FFFFFF"/>
        </w:rPr>
      </w:pPr>
      <w:r>
        <w:rPr>
          <w:b/>
          <w:color w:val="333333"/>
          <w:sz w:val="22"/>
          <w:szCs w:val="22"/>
          <w:shd w:val="clear" w:color="auto" w:fill="FFFFFF"/>
        </w:rPr>
        <w:t xml:space="preserve">                      </w:t>
      </w:r>
    </w:p>
    <w:p w:rsidR="00F33A81" w:rsidRDefault="00F33A81" w:rsidP="001F4551">
      <w:pPr>
        <w:rPr>
          <w:b/>
          <w:color w:val="333333"/>
          <w:sz w:val="22"/>
          <w:szCs w:val="22"/>
          <w:shd w:val="clear" w:color="auto" w:fill="FFFFFF"/>
        </w:rPr>
      </w:pPr>
    </w:p>
    <w:p w:rsidR="00F11472" w:rsidRPr="00F11472" w:rsidRDefault="00F33A81" w:rsidP="001F4551">
      <w:pPr>
        <w:rPr>
          <w:b/>
          <w:sz w:val="22"/>
          <w:szCs w:val="22"/>
        </w:rPr>
      </w:pPr>
      <w:r>
        <w:rPr>
          <w:b/>
          <w:color w:val="333333"/>
          <w:sz w:val="22"/>
          <w:szCs w:val="22"/>
          <w:shd w:val="clear" w:color="auto" w:fill="FFFFFF"/>
        </w:rPr>
        <w:t xml:space="preserve">                        </w:t>
      </w:r>
      <w:r w:rsidR="001F4551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="00F11472" w:rsidRPr="00F11472">
        <w:rPr>
          <w:b/>
          <w:color w:val="333333"/>
          <w:sz w:val="22"/>
          <w:szCs w:val="22"/>
          <w:shd w:val="clear" w:color="auto" w:fill="FFFFFF"/>
        </w:rPr>
        <w:t>BDM</w:t>
      </w:r>
    </w:p>
    <w:p w:rsidR="0003462F" w:rsidRPr="00E26E2F" w:rsidRDefault="0003462F" w:rsidP="00E26E2F">
      <w:pPr>
        <w:ind w:left="1440"/>
      </w:pPr>
      <w:r w:rsidRPr="00A6681E">
        <w:rPr>
          <w:color w:val="000000"/>
          <w:sz w:val="22"/>
          <w:szCs w:val="22"/>
          <w:shd w:val="clear" w:color="auto" w:fill="FFFFFF"/>
        </w:rPr>
        <w:t>-Maintaining and developing relationships with existing customers via meetings,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  telephone calls and email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Visiting potential customers to prospect for new busines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Acting as a contact between a company and its existing and potential market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lastRenderedPageBreak/>
        <w:t>-Negotiating the terms of an agreement and closing sales.</w:t>
      </w:r>
      <w:r w:rsidRPr="00A6681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 xml:space="preserve"> -</w:t>
      </w:r>
      <w:r w:rsidRPr="00A6681E">
        <w:rPr>
          <w:color w:val="000000"/>
          <w:sz w:val="22"/>
          <w:szCs w:val="22"/>
          <w:shd w:val="clear" w:color="auto" w:fill="FFFFFF"/>
        </w:rPr>
        <w:t>Gathering market and customer information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Representing the organization at trade exhibitions, events and demonstration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Negotiating variations in price, delivery and specifications with manager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Advising on forthcoming product developments and discussing special promotion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Checking quantities of goods on display and in stock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Recording sales and order information and sending copies to the Sales Manager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Reviewing own sales performance, aiming to meet or exceed target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Gaining a clear understanding of customers\' businesses and requirement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Making accurate, rapid cost calculations, and providing customers with quotations.</w:t>
      </w:r>
      <w:r w:rsidRPr="00A6681E">
        <w:rPr>
          <w:color w:val="000000"/>
          <w:sz w:val="22"/>
          <w:szCs w:val="22"/>
        </w:rPr>
        <w:br/>
      </w:r>
      <w:r w:rsidRPr="00A6681E">
        <w:rPr>
          <w:color w:val="000000"/>
          <w:sz w:val="22"/>
          <w:szCs w:val="22"/>
          <w:shd w:val="clear" w:color="auto" w:fill="FFFFFF"/>
        </w:rPr>
        <w:t>- Feeding future buying trends back to employers.</w:t>
      </w:r>
    </w:p>
    <w:p w:rsidR="0003462F" w:rsidRDefault="0003462F" w:rsidP="0003462F">
      <w:pPr>
        <w:ind w:left="1440"/>
        <w:rPr>
          <w:sz w:val="22"/>
          <w:szCs w:val="22"/>
        </w:rPr>
      </w:pPr>
      <w:r w:rsidRPr="00A6681E">
        <w:rPr>
          <w:sz w:val="22"/>
          <w:szCs w:val="22"/>
        </w:rPr>
        <w:t xml:space="preserve"> -Working day to day client dealing.</w:t>
      </w:r>
    </w:p>
    <w:p w:rsidR="0003462F" w:rsidRPr="00A6681E" w:rsidRDefault="0003462F" w:rsidP="0003462F">
      <w:pPr>
        <w:ind w:left="1440"/>
        <w:rPr>
          <w:sz w:val="22"/>
          <w:szCs w:val="22"/>
        </w:rPr>
      </w:pPr>
      <w:r w:rsidRPr="00A6681E">
        <w:rPr>
          <w:sz w:val="22"/>
          <w:szCs w:val="22"/>
        </w:rPr>
        <w:t xml:space="preserve"> -Visiting and managing the different customer.</w:t>
      </w:r>
    </w:p>
    <w:p w:rsidR="0003462F" w:rsidRDefault="0003462F" w:rsidP="0003462F">
      <w:pPr>
        <w:ind w:left="1440"/>
        <w:rPr>
          <w:sz w:val="22"/>
          <w:szCs w:val="22"/>
        </w:rPr>
      </w:pPr>
      <w:r w:rsidRPr="00A6681E">
        <w:rPr>
          <w:sz w:val="22"/>
          <w:szCs w:val="22"/>
        </w:rPr>
        <w:t xml:space="preserve"> -Meeting and organizing customer order and feedback.</w:t>
      </w:r>
    </w:p>
    <w:p w:rsidR="00E9557E" w:rsidRDefault="00E9557E" w:rsidP="0003462F">
      <w:pPr>
        <w:ind w:left="1440"/>
        <w:rPr>
          <w:sz w:val="22"/>
          <w:szCs w:val="22"/>
        </w:rPr>
      </w:pPr>
    </w:p>
    <w:p w:rsidR="00E9557E" w:rsidRDefault="0003462F" w:rsidP="00E9557E">
      <w:pPr>
        <w:spacing w:after="100" w:afterAutospacing="1" w:line="192" w:lineRule="auto"/>
        <w:rPr>
          <w:color w:val="404040" w:themeColor="text1" w:themeTint="BF"/>
          <w:sz w:val="20"/>
          <w:szCs w:val="20"/>
        </w:rPr>
      </w:pPr>
      <w:r>
        <w:rPr>
          <w:b/>
          <w:sz w:val="22"/>
          <w:szCs w:val="22"/>
        </w:rPr>
        <w:t>2</w:t>
      </w:r>
      <w:r w:rsidR="0056604E">
        <w:rPr>
          <w:b/>
          <w:sz w:val="22"/>
          <w:szCs w:val="22"/>
        </w:rPr>
        <w:t xml:space="preserve">)  </w:t>
      </w:r>
      <w:r w:rsidR="00E9557E" w:rsidRPr="00E9557E">
        <w:rPr>
          <w:b/>
        </w:rPr>
        <w:t xml:space="preserve">Marketing Manage   </w:t>
      </w:r>
      <w:r w:rsidR="00E9557E" w:rsidRPr="00FB3277">
        <w:rPr>
          <w:b/>
          <w:color w:val="404040" w:themeColor="text1" w:themeTint="BF"/>
          <w:sz w:val="20"/>
          <w:szCs w:val="20"/>
        </w:rPr>
        <w:t xml:space="preserve">Duration: </w:t>
      </w:r>
      <w:r w:rsidR="00E9557E" w:rsidRPr="00FB3277">
        <w:rPr>
          <w:color w:val="404040" w:themeColor="text1" w:themeTint="BF"/>
          <w:sz w:val="20"/>
          <w:szCs w:val="20"/>
        </w:rPr>
        <w:t xml:space="preserve">Dec.2010-Oct-2013    </w:t>
      </w:r>
    </w:p>
    <w:p w:rsidR="00070BF0" w:rsidRDefault="004016EB" w:rsidP="00070BF0">
      <w:pPr>
        <w:spacing w:after="100" w:afterAutospacing="1" w:line="192" w:lineRule="auto"/>
      </w:pPr>
      <w:r>
        <w:rPr>
          <w:b/>
          <w:sz w:val="22"/>
          <w:szCs w:val="22"/>
        </w:rPr>
        <w:t>X</w:t>
      </w:r>
      <w:r>
        <w:rPr>
          <w:b/>
          <w:sz w:val="22"/>
          <w:szCs w:val="22"/>
        </w:rPr>
        <w:softHyphen/>
        <w:t>-</w:t>
      </w:r>
      <w:proofErr w:type="spellStart"/>
      <w:r>
        <w:rPr>
          <w:b/>
          <w:sz w:val="22"/>
          <w:szCs w:val="22"/>
        </w:rPr>
        <w:t>P</w:t>
      </w:r>
      <w:r w:rsidR="00140B55" w:rsidRPr="00277C52">
        <w:rPr>
          <w:b/>
          <w:sz w:val="22"/>
          <w:szCs w:val="22"/>
        </w:rPr>
        <w:t>ertex</w:t>
      </w:r>
      <w:proofErr w:type="spellEnd"/>
      <w:r w:rsidR="00491597">
        <w:rPr>
          <w:b/>
          <w:sz w:val="22"/>
          <w:szCs w:val="22"/>
        </w:rPr>
        <w:t xml:space="preserve"> </w:t>
      </w:r>
      <w:r w:rsidR="00140B55" w:rsidRPr="00277C52">
        <w:rPr>
          <w:b/>
          <w:sz w:val="22"/>
          <w:szCs w:val="22"/>
        </w:rPr>
        <w:t xml:space="preserve">Denim Mill </w:t>
      </w:r>
      <w:r w:rsidR="00776E13">
        <w:rPr>
          <w:b/>
          <w:sz w:val="22"/>
          <w:szCs w:val="22"/>
        </w:rPr>
        <w:t>Pvt.</w:t>
      </w:r>
      <w:r w:rsidR="00491597">
        <w:rPr>
          <w:b/>
          <w:sz w:val="22"/>
          <w:szCs w:val="22"/>
        </w:rPr>
        <w:t xml:space="preserve"> </w:t>
      </w:r>
      <w:proofErr w:type="spellStart"/>
      <w:r w:rsidR="00776E13">
        <w:rPr>
          <w:b/>
          <w:sz w:val="22"/>
          <w:szCs w:val="22"/>
        </w:rPr>
        <w:t>Ltd.</w:t>
      </w:r>
      <w:r w:rsidR="00251A32">
        <w:t>X-Pertex</w:t>
      </w:r>
      <w:proofErr w:type="spellEnd"/>
      <w:r w:rsidR="00251A32">
        <w:t xml:space="preserve"> Denim Mill is one of the pioneers in fabric manufacturing; produces 1Million denim fabric per </w:t>
      </w:r>
      <w:r w:rsidR="00901AE8">
        <w:t>month.</w:t>
      </w:r>
      <w:r w:rsidR="00901AE8" w:rsidRPr="00277C52">
        <w:rPr>
          <w:sz w:val="22"/>
          <w:szCs w:val="22"/>
        </w:rPr>
        <w:t xml:space="preserve"> I</w:t>
      </w:r>
      <w:r w:rsidR="00161FB6" w:rsidRPr="00277C52">
        <w:rPr>
          <w:sz w:val="22"/>
          <w:szCs w:val="22"/>
        </w:rPr>
        <w:t xml:space="preserve"> have worked there as </w:t>
      </w:r>
      <w:r w:rsidR="00161FB6" w:rsidRPr="006D5243">
        <w:rPr>
          <w:b/>
          <w:sz w:val="22"/>
          <w:szCs w:val="22"/>
        </w:rPr>
        <w:t>Marketing Manager</w:t>
      </w:r>
      <w:r w:rsidR="00161FB6" w:rsidRPr="00277C52">
        <w:rPr>
          <w:sz w:val="22"/>
          <w:szCs w:val="22"/>
        </w:rPr>
        <w:t xml:space="preserve"> for local and International Market worked for following customer</w:t>
      </w:r>
      <w:r w:rsidR="00491597">
        <w:rPr>
          <w:sz w:val="22"/>
          <w:szCs w:val="22"/>
        </w:rPr>
        <w:t xml:space="preserve"> </w:t>
      </w:r>
      <w:r w:rsidR="00776E13">
        <w:t>Local Market;</w:t>
      </w:r>
      <w:r w:rsidR="00491597">
        <w:t xml:space="preserve"> </w:t>
      </w:r>
      <w:r w:rsidR="00161FB6" w:rsidRPr="00277C52">
        <w:t>Lahore &amp; Kar</w:t>
      </w:r>
      <w:r w:rsidR="00776E13">
        <w:t>achi.</w:t>
      </w:r>
      <w:r w:rsidR="00491597">
        <w:t xml:space="preserve"> </w:t>
      </w:r>
      <w:r w:rsidR="00776E13">
        <w:t xml:space="preserve">For international region, </w:t>
      </w:r>
      <w:r w:rsidR="00776E13" w:rsidRPr="00277C52">
        <w:t>Bangladesh</w:t>
      </w:r>
      <w:r w:rsidR="0003462F">
        <w:t xml:space="preserve">, </w:t>
      </w:r>
      <w:r w:rsidR="00070BF0">
        <w:t>Russia &amp; Turkey</w:t>
      </w:r>
    </w:p>
    <w:p w:rsidR="0060360F" w:rsidRPr="00070BF0" w:rsidRDefault="00FB2CB8" w:rsidP="00070BF0">
      <w:pPr>
        <w:spacing w:after="100" w:afterAutospacing="1" w:line="192" w:lineRule="auto"/>
        <w:rPr>
          <w:b/>
        </w:rPr>
      </w:pPr>
      <w:r w:rsidRPr="00277C52">
        <w:rPr>
          <w:b/>
        </w:rPr>
        <w:t>Responsibilities</w:t>
      </w:r>
    </w:p>
    <w:p w:rsidR="0060360F" w:rsidRPr="00277C52" w:rsidRDefault="0060360F" w:rsidP="00E76167">
      <w:pPr>
        <w:numPr>
          <w:ilvl w:val="1"/>
          <w:numId w:val="4"/>
        </w:numPr>
        <w:spacing w:line="192" w:lineRule="auto"/>
      </w:pPr>
      <w:r w:rsidRPr="00277C52">
        <w:t>To search new buyers and maintain existing buyer</w:t>
      </w:r>
    </w:p>
    <w:p w:rsidR="0060360F" w:rsidRPr="00277C52" w:rsidRDefault="0060360F" w:rsidP="00E76167">
      <w:pPr>
        <w:numPr>
          <w:ilvl w:val="1"/>
          <w:numId w:val="4"/>
        </w:numPr>
        <w:spacing w:line="192" w:lineRule="auto"/>
      </w:pPr>
      <w:r w:rsidRPr="00277C52">
        <w:t>Costing and product developing</w:t>
      </w:r>
    </w:p>
    <w:p w:rsidR="0060360F" w:rsidRPr="00277C52" w:rsidRDefault="0060360F" w:rsidP="00E76167">
      <w:pPr>
        <w:numPr>
          <w:ilvl w:val="1"/>
          <w:numId w:val="4"/>
        </w:numPr>
        <w:spacing w:line="192" w:lineRule="auto"/>
      </w:pPr>
      <w:r w:rsidRPr="00277C52">
        <w:t>Prompt dealing with new all type of queries</w:t>
      </w:r>
    </w:p>
    <w:p w:rsidR="0060360F" w:rsidRPr="00277C52" w:rsidRDefault="0060360F" w:rsidP="00E76167">
      <w:pPr>
        <w:numPr>
          <w:ilvl w:val="1"/>
          <w:numId w:val="4"/>
        </w:numPr>
        <w:spacing w:line="192" w:lineRule="auto"/>
      </w:pPr>
      <w:r w:rsidRPr="00277C52">
        <w:t>Visiting to customer new orders &amp; relationship</w:t>
      </w:r>
    </w:p>
    <w:p w:rsidR="0060360F" w:rsidRPr="00277C52" w:rsidRDefault="0060360F" w:rsidP="00E76167">
      <w:pPr>
        <w:numPr>
          <w:ilvl w:val="1"/>
          <w:numId w:val="4"/>
        </w:numPr>
        <w:spacing w:line="192" w:lineRule="auto"/>
      </w:pPr>
      <w:r w:rsidRPr="00277C52">
        <w:t xml:space="preserve">Supervising to order </w:t>
      </w:r>
      <w:r w:rsidR="00D81490" w:rsidRPr="00277C52">
        <w:t>execution, delivery &amp; after sale services.</w:t>
      </w:r>
    </w:p>
    <w:p w:rsidR="00161FB6" w:rsidRPr="00277C52" w:rsidRDefault="00D81490" w:rsidP="00E76167">
      <w:pPr>
        <w:numPr>
          <w:ilvl w:val="1"/>
          <w:numId w:val="4"/>
        </w:numPr>
        <w:spacing w:line="192" w:lineRule="auto"/>
      </w:pPr>
      <w:r w:rsidRPr="00277C52">
        <w:t>Market Monitoring against competitor</w:t>
      </w:r>
    </w:p>
    <w:p w:rsidR="00D81490" w:rsidRPr="00277C52" w:rsidRDefault="00D81490" w:rsidP="00AD29B7">
      <w:pPr>
        <w:pStyle w:val="Heading1"/>
        <w:spacing w:line="192" w:lineRule="auto"/>
        <w:rPr>
          <w:rFonts w:ascii="Times New Roman" w:hAnsi="Times New Roman"/>
          <w:b/>
          <w:sz w:val="22"/>
          <w:szCs w:val="22"/>
          <w:u w:val="none"/>
        </w:rPr>
      </w:pPr>
    </w:p>
    <w:p w:rsidR="00251A32" w:rsidRPr="00251A32" w:rsidRDefault="008109BE" w:rsidP="00390D49">
      <w:pPr>
        <w:pStyle w:val="Heading1"/>
        <w:rPr>
          <w:rFonts w:ascii="Times New Roman" w:hAnsi="Times New Roman"/>
          <w:b/>
          <w:sz w:val="24"/>
          <w:u w:val="none"/>
        </w:rPr>
      </w:pPr>
      <w:r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proofErr w:type="gramStart"/>
      <w:r>
        <w:rPr>
          <w:rFonts w:ascii="Times New Roman" w:hAnsi="Times New Roman"/>
          <w:b/>
          <w:sz w:val="22"/>
          <w:szCs w:val="22"/>
          <w:u w:val="none"/>
        </w:rPr>
        <w:t>3</w:t>
      </w:r>
      <w:r w:rsidR="00390D49" w:rsidRPr="00251A32">
        <w:rPr>
          <w:rFonts w:ascii="Times New Roman" w:hAnsi="Times New Roman"/>
          <w:b/>
          <w:sz w:val="22"/>
          <w:szCs w:val="22"/>
          <w:u w:val="none"/>
        </w:rPr>
        <w:t>)</w:t>
      </w:r>
      <w:r w:rsidR="00E9557E" w:rsidRPr="00251A32">
        <w:rPr>
          <w:rFonts w:ascii="Times New Roman" w:hAnsi="Times New Roman"/>
          <w:b/>
          <w:bCs/>
          <w:sz w:val="24"/>
          <w:u w:val="none"/>
        </w:rPr>
        <w:t>Manage</w:t>
      </w:r>
      <w:proofErr w:type="gramEnd"/>
      <w:r w:rsidR="00E9557E" w:rsidRPr="00251A32">
        <w:rPr>
          <w:rFonts w:ascii="Times New Roman" w:hAnsi="Times New Roman"/>
          <w:b/>
          <w:bCs/>
          <w:sz w:val="24"/>
          <w:u w:val="none"/>
        </w:rPr>
        <w:t xml:space="preserve"> Merchandiser</w:t>
      </w:r>
      <w:r w:rsidR="00251A32" w:rsidRPr="00251A32">
        <w:rPr>
          <w:rFonts w:ascii="Times New Roman" w:hAnsi="Times New Roman"/>
          <w:b/>
          <w:bCs/>
          <w:sz w:val="24"/>
          <w:u w:val="none"/>
        </w:rPr>
        <w:t xml:space="preserve"> Marketing</w:t>
      </w:r>
      <w:r w:rsidR="00491597">
        <w:rPr>
          <w:rFonts w:ascii="Times New Roman" w:hAnsi="Times New Roman"/>
          <w:b/>
          <w:bCs/>
          <w:sz w:val="24"/>
          <w:u w:val="none"/>
        </w:rPr>
        <w:t xml:space="preserve"> </w:t>
      </w:r>
      <w:r w:rsidR="00251A32" w:rsidRPr="00251A32">
        <w:rPr>
          <w:rFonts w:ascii="Times New Roman" w:hAnsi="Times New Roman"/>
          <w:b/>
          <w:color w:val="595959" w:themeColor="text1" w:themeTint="A6"/>
          <w:szCs w:val="20"/>
          <w:u w:val="none"/>
        </w:rPr>
        <w:t xml:space="preserve">Duration: </w:t>
      </w:r>
      <w:r w:rsidR="00251A32" w:rsidRPr="00251A32">
        <w:rPr>
          <w:rFonts w:ascii="Times New Roman" w:hAnsi="Times New Roman"/>
          <w:color w:val="595959" w:themeColor="text1" w:themeTint="A6"/>
          <w:szCs w:val="20"/>
          <w:u w:val="none"/>
        </w:rPr>
        <w:t xml:space="preserve"> March 2005</w:t>
      </w:r>
      <w:r w:rsidR="00251A32" w:rsidRPr="00251A32">
        <w:rPr>
          <w:rFonts w:ascii="Times New Roman" w:hAnsi="Times New Roman"/>
          <w:bCs/>
          <w:color w:val="595959" w:themeColor="text1" w:themeTint="A6"/>
          <w:szCs w:val="20"/>
          <w:u w:val="none"/>
        </w:rPr>
        <w:t xml:space="preserve"> to Nov.2010</w:t>
      </w:r>
    </w:p>
    <w:p w:rsidR="00F476CD" w:rsidRPr="00277C52" w:rsidRDefault="00D90911" w:rsidP="00251A32">
      <w:pPr>
        <w:pStyle w:val="Heading1"/>
        <w:ind w:left="720"/>
        <w:rPr>
          <w:rFonts w:ascii="Times New Roman" w:hAnsi="Times New Roman"/>
          <w:b/>
          <w:sz w:val="22"/>
          <w:szCs w:val="22"/>
          <w:u w:val="none"/>
        </w:rPr>
      </w:pPr>
      <w:proofErr w:type="spellStart"/>
      <w:r w:rsidRPr="00277C52">
        <w:rPr>
          <w:rFonts w:ascii="Times New Roman" w:hAnsi="Times New Roman"/>
          <w:b/>
          <w:sz w:val="22"/>
          <w:szCs w:val="22"/>
          <w:u w:val="none"/>
        </w:rPr>
        <w:t>Soorty</w:t>
      </w:r>
      <w:proofErr w:type="spellEnd"/>
      <w:r w:rsidRPr="00277C52">
        <w:rPr>
          <w:rFonts w:ascii="Times New Roman" w:hAnsi="Times New Roman"/>
          <w:b/>
          <w:sz w:val="22"/>
          <w:szCs w:val="22"/>
          <w:u w:val="none"/>
        </w:rPr>
        <w:t xml:space="preserve"> Group of Industries</w:t>
      </w:r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proofErr w:type="spellStart"/>
      <w:r w:rsidR="00776E13">
        <w:rPr>
          <w:rFonts w:ascii="Times New Roman" w:hAnsi="Times New Roman"/>
          <w:b/>
          <w:sz w:val="22"/>
          <w:szCs w:val="22"/>
          <w:u w:val="none"/>
        </w:rPr>
        <w:t>Pvt</w:t>
      </w:r>
      <w:proofErr w:type="spellEnd"/>
      <w:r w:rsidR="00776E13">
        <w:rPr>
          <w:rFonts w:ascii="Times New Roman" w:hAnsi="Times New Roman"/>
          <w:b/>
          <w:sz w:val="22"/>
          <w:szCs w:val="22"/>
          <w:u w:val="none"/>
        </w:rPr>
        <w:t xml:space="preserve"> Ltd</w:t>
      </w:r>
    </w:p>
    <w:p w:rsidR="00251A32" w:rsidRPr="00251A32" w:rsidRDefault="00251A32" w:rsidP="00251A32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color w:val="595959" w:themeColor="text1" w:themeTint="A6"/>
          <w:sz w:val="20"/>
          <w:szCs w:val="20"/>
        </w:rPr>
      </w:pPr>
      <w:proofErr w:type="spellStart"/>
      <w:r w:rsidRPr="001C4EC0">
        <w:rPr>
          <w:sz w:val="22"/>
          <w:szCs w:val="22"/>
        </w:rPr>
        <w:t>Soorty</w:t>
      </w:r>
      <w:proofErr w:type="spellEnd"/>
      <w:r w:rsidRPr="001C4EC0">
        <w:rPr>
          <w:sz w:val="22"/>
          <w:szCs w:val="22"/>
        </w:rPr>
        <w:t xml:space="preserve"> group is one of the leading </w:t>
      </w:r>
      <w:r w:rsidR="00E9557E" w:rsidRPr="001C4EC0">
        <w:rPr>
          <w:sz w:val="22"/>
          <w:szCs w:val="22"/>
        </w:rPr>
        <w:t>names</w:t>
      </w:r>
      <w:r w:rsidRPr="001C4EC0">
        <w:rPr>
          <w:sz w:val="22"/>
          <w:szCs w:val="22"/>
        </w:rPr>
        <w:t xml:space="preserve"> in high</w:t>
      </w:r>
      <w:r>
        <w:rPr>
          <w:sz w:val="22"/>
          <w:szCs w:val="22"/>
        </w:rPr>
        <w:t xml:space="preserve"> end</w:t>
      </w:r>
      <w:r w:rsidRPr="001C4EC0">
        <w:rPr>
          <w:sz w:val="22"/>
          <w:szCs w:val="22"/>
        </w:rPr>
        <w:t xml:space="preserve"> fashion denim industry in Pakistan for fabr</w:t>
      </w:r>
      <w:r>
        <w:rPr>
          <w:sz w:val="22"/>
          <w:szCs w:val="22"/>
        </w:rPr>
        <w:t>ic and garment      which produces 2Million J</w:t>
      </w:r>
      <w:r w:rsidRPr="001C4EC0">
        <w:rPr>
          <w:sz w:val="22"/>
          <w:szCs w:val="22"/>
        </w:rPr>
        <w:t xml:space="preserve">eans </w:t>
      </w:r>
      <w:r>
        <w:rPr>
          <w:sz w:val="22"/>
          <w:szCs w:val="22"/>
        </w:rPr>
        <w:t xml:space="preserve">pieces per month worked as </w:t>
      </w:r>
      <w:r w:rsidRPr="006D5243">
        <w:rPr>
          <w:b/>
          <w:sz w:val="22"/>
          <w:szCs w:val="22"/>
        </w:rPr>
        <w:t>Manager Merchandiser Marketing.</w:t>
      </w:r>
    </w:p>
    <w:p w:rsidR="00D46402" w:rsidRPr="00251A32" w:rsidRDefault="00D46402" w:rsidP="00251A32">
      <w:pPr>
        <w:ind w:left="720"/>
        <w:rPr>
          <w:sz w:val="22"/>
          <w:szCs w:val="22"/>
        </w:rPr>
      </w:pPr>
      <w:r w:rsidRPr="00251A32">
        <w:rPr>
          <w:sz w:val="22"/>
          <w:szCs w:val="22"/>
        </w:rPr>
        <w:t xml:space="preserve">for product management to deal different Tags as below mentioned for Buyers and Designers for product development, order booking to executing </w:t>
      </w:r>
      <w:r w:rsidR="00161FB6" w:rsidRPr="00251A32">
        <w:rPr>
          <w:sz w:val="22"/>
          <w:szCs w:val="22"/>
        </w:rPr>
        <w:t xml:space="preserve">including </w:t>
      </w:r>
      <w:r w:rsidRPr="00251A32">
        <w:rPr>
          <w:sz w:val="22"/>
          <w:szCs w:val="22"/>
        </w:rPr>
        <w:t xml:space="preserve">Following are </w:t>
      </w:r>
      <w:r w:rsidR="00140B55" w:rsidRPr="00251A32">
        <w:rPr>
          <w:sz w:val="22"/>
          <w:szCs w:val="22"/>
        </w:rPr>
        <w:t>Accounts dealt</w:t>
      </w:r>
      <w:r w:rsidRPr="00251A32">
        <w:rPr>
          <w:sz w:val="22"/>
          <w:szCs w:val="22"/>
        </w:rPr>
        <w:t xml:space="preserve"> with,</w:t>
      </w:r>
    </w:p>
    <w:p w:rsidR="00FB3277" w:rsidRDefault="00D46402" w:rsidP="00412D56">
      <w:pPr>
        <w:tabs>
          <w:tab w:val="left" w:pos="1440"/>
          <w:tab w:val="left" w:pos="1620"/>
          <w:tab w:val="left" w:pos="1800"/>
          <w:tab w:val="left" w:pos="2160"/>
        </w:tabs>
        <w:ind w:left="720"/>
        <w:jc w:val="both"/>
        <w:rPr>
          <w:sz w:val="22"/>
          <w:szCs w:val="22"/>
        </w:rPr>
      </w:pPr>
      <w:proofErr w:type="spellStart"/>
      <w:proofErr w:type="gramStart"/>
      <w:r w:rsidRPr="00277C52">
        <w:rPr>
          <w:b/>
          <w:sz w:val="22"/>
          <w:szCs w:val="22"/>
        </w:rPr>
        <w:t>Promod</w:t>
      </w:r>
      <w:proofErr w:type="spellEnd"/>
      <w:r w:rsidRPr="00277C52">
        <w:rPr>
          <w:sz w:val="22"/>
          <w:szCs w:val="22"/>
        </w:rPr>
        <w:t>(</w:t>
      </w:r>
      <w:proofErr w:type="gramEnd"/>
      <w:r w:rsidRPr="00277C52">
        <w:rPr>
          <w:sz w:val="22"/>
          <w:szCs w:val="22"/>
        </w:rPr>
        <w:t xml:space="preserve">France), </w:t>
      </w:r>
      <w:r w:rsidRPr="00277C52">
        <w:rPr>
          <w:b/>
          <w:sz w:val="22"/>
          <w:szCs w:val="22"/>
        </w:rPr>
        <w:t>New Look</w:t>
      </w:r>
      <w:r w:rsidRPr="00277C52">
        <w:rPr>
          <w:sz w:val="22"/>
          <w:szCs w:val="22"/>
        </w:rPr>
        <w:t xml:space="preserve"> (UK),  </w:t>
      </w:r>
      <w:r w:rsidRPr="00277C52">
        <w:rPr>
          <w:b/>
          <w:sz w:val="22"/>
          <w:szCs w:val="22"/>
        </w:rPr>
        <w:t>Bay Trading</w:t>
      </w:r>
      <w:r w:rsidRPr="00277C52">
        <w:rPr>
          <w:sz w:val="22"/>
          <w:szCs w:val="22"/>
        </w:rPr>
        <w:t xml:space="preserve"> (UK)  Primark (UK) </w:t>
      </w:r>
      <w:r w:rsidRPr="00277C52">
        <w:rPr>
          <w:b/>
          <w:sz w:val="22"/>
          <w:szCs w:val="22"/>
        </w:rPr>
        <w:t>West tech Group</w:t>
      </w:r>
      <w:r w:rsidRPr="00277C52">
        <w:rPr>
          <w:sz w:val="22"/>
          <w:szCs w:val="22"/>
        </w:rPr>
        <w:t xml:space="preserve"> (Canada). </w:t>
      </w:r>
      <w:proofErr w:type="spellStart"/>
      <w:r w:rsidRPr="00277C52">
        <w:rPr>
          <w:b/>
          <w:sz w:val="22"/>
          <w:szCs w:val="22"/>
        </w:rPr>
        <w:t>Kiabi</w:t>
      </w:r>
      <w:proofErr w:type="spellEnd"/>
      <w:r w:rsidR="00491597">
        <w:rPr>
          <w:b/>
          <w:sz w:val="22"/>
          <w:szCs w:val="22"/>
        </w:rPr>
        <w:t xml:space="preserve"> </w:t>
      </w:r>
      <w:r w:rsidR="00412D56">
        <w:rPr>
          <w:sz w:val="22"/>
          <w:szCs w:val="22"/>
        </w:rPr>
        <w:t>(France,</w:t>
      </w:r>
      <w:r w:rsidR="00491597">
        <w:rPr>
          <w:sz w:val="22"/>
          <w:szCs w:val="22"/>
        </w:rPr>
        <w:t xml:space="preserve"> </w:t>
      </w:r>
      <w:r w:rsidRPr="00277C52">
        <w:rPr>
          <w:b/>
          <w:sz w:val="22"/>
          <w:szCs w:val="22"/>
        </w:rPr>
        <w:t>General Trading</w:t>
      </w:r>
      <w:r w:rsidRPr="00277C52">
        <w:rPr>
          <w:sz w:val="22"/>
          <w:szCs w:val="22"/>
        </w:rPr>
        <w:t xml:space="preserve"> (Turkey), </w:t>
      </w:r>
      <w:r w:rsidRPr="00277C52">
        <w:rPr>
          <w:b/>
          <w:sz w:val="22"/>
          <w:szCs w:val="22"/>
        </w:rPr>
        <w:t xml:space="preserve">FG Group </w:t>
      </w:r>
      <w:r w:rsidRPr="00277C52">
        <w:rPr>
          <w:sz w:val="22"/>
          <w:szCs w:val="22"/>
        </w:rPr>
        <w:t>(Turkey) &amp;</w:t>
      </w:r>
      <w:r w:rsidR="00BE658F" w:rsidRPr="00277C52">
        <w:rPr>
          <w:b/>
          <w:color w:val="333333"/>
          <w:sz w:val="22"/>
          <w:szCs w:val="22"/>
        </w:rPr>
        <w:t>C</w:t>
      </w:r>
      <w:r w:rsidRPr="00277C52">
        <w:rPr>
          <w:b/>
          <w:color w:val="333333"/>
          <w:sz w:val="22"/>
          <w:szCs w:val="22"/>
        </w:rPr>
        <w:t>ALIK</w:t>
      </w:r>
      <w:r w:rsidR="00491597">
        <w:rPr>
          <w:b/>
          <w:color w:val="333333"/>
          <w:sz w:val="22"/>
          <w:szCs w:val="22"/>
        </w:rPr>
        <w:t xml:space="preserve"> </w:t>
      </w:r>
      <w:r w:rsidRPr="00277C52">
        <w:rPr>
          <w:b/>
          <w:sz w:val="22"/>
          <w:szCs w:val="22"/>
        </w:rPr>
        <w:t>Denim</w:t>
      </w:r>
      <w:r w:rsidRPr="00277C52">
        <w:rPr>
          <w:sz w:val="22"/>
          <w:szCs w:val="22"/>
        </w:rPr>
        <w:t xml:space="preserve"> (Turkey)</w:t>
      </w:r>
    </w:p>
    <w:p w:rsidR="00D46402" w:rsidRPr="00277C52" w:rsidRDefault="00D46402" w:rsidP="00FB3277">
      <w:pPr>
        <w:tabs>
          <w:tab w:val="left" w:pos="1440"/>
          <w:tab w:val="left" w:pos="1620"/>
          <w:tab w:val="left" w:pos="1800"/>
          <w:tab w:val="left" w:pos="2160"/>
        </w:tabs>
        <w:ind w:left="720"/>
        <w:jc w:val="both"/>
        <w:rPr>
          <w:sz w:val="22"/>
          <w:szCs w:val="22"/>
        </w:rPr>
      </w:pPr>
      <w:r w:rsidRPr="00277C52">
        <w:rPr>
          <w:b/>
          <w:bCs/>
          <w:sz w:val="22"/>
          <w:szCs w:val="22"/>
        </w:rPr>
        <w:t>Responsibilities</w:t>
      </w:r>
    </w:p>
    <w:p w:rsidR="00D46402" w:rsidRPr="00277C52" w:rsidRDefault="00D46402" w:rsidP="00E9557E">
      <w:pPr>
        <w:numPr>
          <w:ilvl w:val="1"/>
          <w:numId w:val="1"/>
        </w:numPr>
        <w:tabs>
          <w:tab w:val="left" w:pos="1620"/>
          <w:tab w:val="left" w:pos="1800"/>
        </w:tabs>
        <w:rPr>
          <w:sz w:val="22"/>
          <w:szCs w:val="22"/>
        </w:rPr>
      </w:pPr>
      <w:r w:rsidRPr="00277C52">
        <w:rPr>
          <w:bCs/>
          <w:sz w:val="22"/>
          <w:szCs w:val="22"/>
        </w:rPr>
        <w:t xml:space="preserve"> Exploring new buyers / Markets for our products</w:t>
      </w:r>
    </w:p>
    <w:p w:rsidR="00D46402" w:rsidRPr="00277C52" w:rsidRDefault="00D46402" w:rsidP="00E9557E">
      <w:pPr>
        <w:numPr>
          <w:ilvl w:val="1"/>
          <w:numId w:val="1"/>
        </w:numPr>
        <w:tabs>
          <w:tab w:val="left" w:pos="1620"/>
          <w:tab w:val="left" w:pos="1800"/>
        </w:tabs>
        <w:rPr>
          <w:sz w:val="22"/>
          <w:szCs w:val="22"/>
        </w:rPr>
      </w:pPr>
      <w:r w:rsidRPr="00277C52">
        <w:rPr>
          <w:bCs/>
          <w:sz w:val="22"/>
          <w:szCs w:val="22"/>
        </w:rPr>
        <w:t xml:space="preserve">To make costing sheet of product 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 xml:space="preserve">To monitor the centralized Mechanizing </w:t>
      </w:r>
      <w:r w:rsidR="009107EC" w:rsidRPr="00277C52">
        <w:rPr>
          <w:sz w:val="22"/>
          <w:szCs w:val="22"/>
        </w:rPr>
        <w:t>dep’t</w:t>
      </w:r>
      <w:r w:rsidRPr="00277C52">
        <w:rPr>
          <w:sz w:val="22"/>
          <w:szCs w:val="22"/>
        </w:rPr>
        <w:t xml:space="preserve">. 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>To visit and be closed touch with buyers/buying house.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 xml:space="preserve">To create presentation for product development season wise. 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 xml:space="preserve">To coordinate with planning </w:t>
      </w:r>
      <w:r w:rsidR="009107EC" w:rsidRPr="00277C52">
        <w:rPr>
          <w:sz w:val="22"/>
          <w:szCs w:val="22"/>
        </w:rPr>
        <w:t>dep’t</w:t>
      </w:r>
      <w:r w:rsidRPr="00277C52">
        <w:rPr>
          <w:sz w:val="22"/>
          <w:szCs w:val="22"/>
        </w:rPr>
        <w:t xml:space="preserve"> for production orders.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 xml:space="preserve">To coordinate with quality </w:t>
      </w:r>
      <w:r w:rsidR="009107EC" w:rsidRPr="00277C52">
        <w:rPr>
          <w:sz w:val="22"/>
          <w:szCs w:val="22"/>
        </w:rPr>
        <w:t>dep’t</w:t>
      </w:r>
      <w:r w:rsidRPr="00277C52">
        <w:rPr>
          <w:sz w:val="22"/>
          <w:szCs w:val="22"/>
        </w:rPr>
        <w:t xml:space="preserve"> for quality and timely delivery of shipments.</w:t>
      </w:r>
    </w:p>
    <w:p w:rsidR="00D46402" w:rsidRPr="00277C52" w:rsidRDefault="00D46402" w:rsidP="00E9557E">
      <w:pPr>
        <w:numPr>
          <w:ilvl w:val="1"/>
          <w:numId w:val="1"/>
        </w:numPr>
        <w:ind w:right="-360"/>
        <w:rPr>
          <w:sz w:val="22"/>
          <w:szCs w:val="22"/>
        </w:rPr>
      </w:pPr>
      <w:r w:rsidRPr="00277C52">
        <w:rPr>
          <w:sz w:val="22"/>
          <w:szCs w:val="22"/>
        </w:rPr>
        <w:t xml:space="preserve">To coordinate with export </w:t>
      </w:r>
      <w:r w:rsidR="009107EC" w:rsidRPr="00277C52">
        <w:rPr>
          <w:sz w:val="22"/>
          <w:szCs w:val="22"/>
        </w:rPr>
        <w:t>dep’t</w:t>
      </w:r>
      <w:r w:rsidRPr="00277C52">
        <w:rPr>
          <w:sz w:val="22"/>
          <w:szCs w:val="22"/>
        </w:rPr>
        <w:t xml:space="preserve"> for vessel booking and export documents.</w:t>
      </w:r>
    </w:p>
    <w:p w:rsidR="00251A32" w:rsidRDefault="00251A32" w:rsidP="008109BE">
      <w:pPr>
        <w:rPr>
          <w:b/>
          <w:sz w:val="22"/>
          <w:szCs w:val="22"/>
        </w:rPr>
      </w:pPr>
    </w:p>
    <w:p w:rsidR="008109BE" w:rsidRPr="00251A32" w:rsidRDefault="008109BE" w:rsidP="008109BE">
      <w:pPr>
        <w:rPr>
          <w:b/>
          <w:bCs/>
        </w:rPr>
      </w:pPr>
      <w:proofErr w:type="gramStart"/>
      <w:r>
        <w:rPr>
          <w:b/>
          <w:sz w:val="22"/>
          <w:szCs w:val="22"/>
        </w:rPr>
        <w:t>4</w:t>
      </w:r>
      <w:r w:rsidR="0061401E" w:rsidRPr="00277C52">
        <w:rPr>
          <w:b/>
          <w:sz w:val="22"/>
          <w:szCs w:val="22"/>
        </w:rPr>
        <w:t>)</w:t>
      </w:r>
      <w:r w:rsidRPr="00251A32">
        <w:rPr>
          <w:b/>
          <w:bCs/>
        </w:rPr>
        <w:t>Senior</w:t>
      </w:r>
      <w:proofErr w:type="gramEnd"/>
      <w:r w:rsidRPr="00251A32">
        <w:rPr>
          <w:b/>
          <w:bCs/>
        </w:rPr>
        <w:t xml:space="preserve"> Merchandiser.</w:t>
      </w:r>
      <w:r w:rsidR="00251A32" w:rsidRPr="00251A32">
        <w:rPr>
          <w:b/>
          <w:color w:val="404040" w:themeColor="text1" w:themeTint="BF"/>
          <w:sz w:val="20"/>
          <w:szCs w:val="20"/>
        </w:rPr>
        <w:t xml:space="preserve">        Duration:  Jan.  2003 to Apr. 2005</w:t>
      </w:r>
    </w:p>
    <w:p w:rsidR="001204E8" w:rsidRDefault="00D81490" w:rsidP="00CE739F">
      <w:pPr>
        <w:pStyle w:val="Heading1"/>
        <w:rPr>
          <w:rFonts w:ascii="Times New Roman" w:hAnsi="Times New Roman"/>
          <w:sz w:val="22"/>
          <w:szCs w:val="22"/>
          <w:u w:val="none"/>
        </w:rPr>
      </w:pPr>
      <w:proofErr w:type="spellStart"/>
      <w:proofErr w:type="gramStart"/>
      <w:r w:rsidRPr="00251A32">
        <w:rPr>
          <w:rFonts w:ascii="Times New Roman" w:hAnsi="Times New Roman"/>
          <w:b/>
          <w:sz w:val="22"/>
          <w:szCs w:val="22"/>
          <w:u w:val="none"/>
        </w:rPr>
        <w:t>Viptex</w:t>
      </w:r>
      <w:proofErr w:type="spellEnd"/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proofErr w:type="spellStart"/>
      <w:r w:rsidRPr="00251A32">
        <w:rPr>
          <w:rFonts w:ascii="Times New Roman" w:hAnsi="Times New Roman"/>
          <w:b/>
          <w:sz w:val="22"/>
          <w:szCs w:val="22"/>
          <w:u w:val="none"/>
        </w:rPr>
        <w:t>pvt</w:t>
      </w:r>
      <w:proofErr w:type="spellEnd"/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251A32">
        <w:rPr>
          <w:rFonts w:ascii="Times New Roman" w:hAnsi="Times New Roman"/>
          <w:b/>
          <w:sz w:val="22"/>
          <w:szCs w:val="22"/>
          <w:u w:val="none"/>
        </w:rPr>
        <w:t>Ltd.</w:t>
      </w:r>
      <w:proofErr w:type="gramEnd"/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One of the former Dutch </w:t>
      </w:r>
      <w:proofErr w:type="spellStart"/>
      <w:r w:rsidR="001204E8" w:rsidRPr="00251A32">
        <w:rPr>
          <w:rFonts w:ascii="Times New Roman" w:hAnsi="Times New Roman"/>
          <w:sz w:val="22"/>
          <w:szCs w:val="22"/>
          <w:u w:val="none"/>
        </w:rPr>
        <w:t>Valenzo</w:t>
      </w:r>
      <w:proofErr w:type="spellEnd"/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 Group of denim garment manufacturer located in KEPZ (Karachi Export Processing  </w:t>
      </w:r>
      <w:r w:rsidR="00277C52" w:rsidRPr="00251A32">
        <w:rPr>
          <w:rFonts w:ascii="Times New Roman" w:hAnsi="Times New Roman"/>
          <w:sz w:val="22"/>
          <w:szCs w:val="22"/>
          <w:u w:val="none"/>
        </w:rPr>
        <w:t xml:space="preserve"> Zone)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as </w:t>
      </w:r>
      <w:r w:rsidR="00277C52" w:rsidRPr="00251A32">
        <w:rPr>
          <w:rFonts w:ascii="Times New Roman" w:hAnsi="Times New Roman"/>
          <w:b/>
          <w:sz w:val="22"/>
          <w:szCs w:val="22"/>
          <w:u w:val="none"/>
        </w:rPr>
        <w:t>Senior</w:t>
      </w:r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1204E8" w:rsidRPr="00251A32">
        <w:rPr>
          <w:rFonts w:ascii="Times New Roman" w:hAnsi="Times New Roman"/>
          <w:b/>
          <w:bCs/>
          <w:sz w:val="22"/>
          <w:szCs w:val="22"/>
          <w:u w:val="none"/>
        </w:rPr>
        <w:t xml:space="preserve">Merchandiser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since 2003 to 2005.Accout dealt </w:t>
      </w:r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 xml:space="preserve">C&amp;A Kids (Spain), </w:t>
      </w:r>
      <w:proofErr w:type="spellStart"/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>Kiabi</w:t>
      </w:r>
      <w:proofErr w:type="spellEnd"/>
      <w:r w:rsidR="00491597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>Ladies</w:t>
      </w:r>
      <w:r w:rsidR="00491597">
        <w:rPr>
          <w:rFonts w:ascii="Times New Roman" w:hAnsi="Times New Roman"/>
          <w:sz w:val="22"/>
          <w:szCs w:val="22"/>
          <w:u w:val="none"/>
        </w:rPr>
        <w:t xml:space="preserve">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>(France)</w:t>
      </w:r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 xml:space="preserve"> Charles </w:t>
      </w:r>
      <w:proofErr w:type="spellStart"/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>Vogele</w:t>
      </w:r>
      <w:proofErr w:type="spellEnd"/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 xml:space="preserve"> Ladies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 (Switzerland),</w:t>
      </w:r>
      <w:proofErr w:type="spellStart"/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>Karstadt</w:t>
      </w:r>
      <w:proofErr w:type="spellEnd"/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 xml:space="preserve">,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>and</w:t>
      </w:r>
      <w:r w:rsidR="001204E8" w:rsidRPr="00251A32">
        <w:rPr>
          <w:rFonts w:ascii="Times New Roman" w:hAnsi="Times New Roman"/>
          <w:b/>
          <w:sz w:val="22"/>
          <w:szCs w:val="22"/>
          <w:u w:val="none"/>
        </w:rPr>
        <w:t xml:space="preserve"> JBC </w:t>
      </w:r>
      <w:r w:rsidR="001204E8" w:rsidRPr="00251A32">
        <w:rPr>
          <w:rFonts w:ascii="Times New Roman" w:hAnsi="Times New Roman"/>
          <w:sz w:val="22"/>
          <w:szCs w:val="22"/>
          <w:u w:val="none"/>
        </w:rPr>
        <w:t xml:space="preserve">(UK) etc. I have worked in denim trousers, jacket, &amp; skirt from 6 to14 OZ in rigid &amp; stretch fabric in diverse washes and also worked in twill /canvas/ corduroy. </w:t>
      </w:r>
    </w:p>
    <w:p w:rsidR="00F33A81" w:rsidRDefault="00F33A81" w:rsidP="00491597">
      <w:pPr>
        <w:tabs>
          <w:tab w:val="left" w:pos="1440"/>
          <w:tab w:val="left" w:pos="1620"/>
          <w:tab w:val="left" w:pos="1800"/>
          <w:tab w:val="left" w:pos="2160"/>
        </w:tabs>
        <w:ind w:left="720"/>
        <w:jc w:val="both"/>
        <w:rPr>
          <w:b/>
          <w:bCs/>
          <w:sz w:val="22"/>
          <w:szCs w:val="22"/>
        </w:rPr>
      </w:pPr>
    </w:p>
    <w:p w:rsidR="00491597" w:rsidRPr="00277C52" w:rsidRDefault="00491597" w:rsidP="00491597">
      <w:pPr>
        <w:tabs>
          <w:tab w:val="left" w:pos="1440"/>
          <w:tab w:val="left" w:pos="1620"/>
          <w:tab w:val="left" w:pos="1800"/>
          <w:tab w:val="left" w:pos="2160"/>
        </w:tabs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in </w:t>
      </w:r>
      <w:r w:rsidRPr="00277C52">
        <w:rPr>
          <w:b/>
          <w:bCs/>
          <w:sz w:val="22"/>
          <w:szCs w:val="22"/>
        </w:rPr>
        <w:t>Responsibilities</w:t>
      </w:r>
    </w:p>
    <w:p w:rsidR="00491597" w:rsidRPr="00491597" w:rsidRDefault="00491597" w:rsidP="00491597">
      <w:pPr>
        <w:ind w:left="720"/>
        <w:rPr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666666"/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Development and Costing:</w:t>
      </w:r>
      <w:r w:rsidRPr="00491597">
        <w:rPr>
          <w:rStyle w:val="apple-converted-space"/>
          <w:sz w:val="23"/>
          <w:szCs w:val="23"/>
          <w:shd w:val="clear" w:color="auto" w:fill="FFFFFF"/>
        </w:rPr>
        <w:t> 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Reviewing the development packs RCVD from buy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ut the developments into work with product development team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lastRenderedPageBreak/>
        <w:t>• Clarify all necessary info with buyer as much as possibl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on the delivered sample deadlin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Work out the initial costing (all costing must be checked by merchandising manager</w:t>
      </w:r>
      <w:proofErr w:type="gramStart"/>
      <w:r w:rsidRPr="00491597">
        <w:rPr>
          <w:sz w:val="23"/>
          <w:szCs w:val="23"/>
          <w:shd w:val="clear" w:color="auto" w:fill="FFFFFF"/>
        </w:rPr>
        <w:t>)</w:t>
      </w:r>
      <w:proofErr w:type="gramEnd"/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ice negotiation with buy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with buyer reg. the feedback of the sample and costing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Order Confirmation:</w:t>
      </w:r>
      <w:r w:rsidRPr="00491597">
        <w:rPr>
          <w:rStyle w:val="apple-converted-space"/>
          <w:b/>
          <w:sz w:val="23"/>
          <w:szCs w:val="23"/>
          <w:shd w:val="clear" w:color="auto" w:fill="FFFFFF"/>
        </w:rPr>
        <w:t> </w:t>
      </w:r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Quoting the delivery dates to buyer after checking factory’s capacity situation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ecking all the details in the order sheet once received form buy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ommunicate with buyer reg. any discrepancy in the order sheet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 xml:space="preserve">• Passing the correct order sheet to all concerned </w:t>
      </w:r>
      <w:proofErr w:type="spellStart"/>
      <w:r w:rsidRPr="00491597">
        <w:rPr>
          <w:sz w:val="23"/>
          <w:szCs w:val="23"/>
          <w:shd w:val="clear" w:color="auto" w:fill="FFFFFF"/>
        </w:rPr>
        <w:t>dept</w:t>
      </w:r>
      <w:proofErr w:type="spellEnd"/>
      <w:r w:rsidRPr="00491597">
        <w:rPr>
          <w:sz w:val="23"/>
          <w:szCs w:val="23"/>
          <w:shd w:val="clear" w:color="auto" w:fill="FFFFFF"/>
        </w:rPr>
        <w:t xml:space="preserve"> i.e. planning, production, commercial etc.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Sampling</w:t>
      </w:r>
      <w:proofErr w:type="gramStart"/>
      <w:r w:rsidRPr="00491597">
        <w:rPr>
          <w:b/>
          <w:sz w:val="23"/>
          <w:szCs w:val="23"/>
          <w:shd w:val="clear" w:color="auto" w:fill="FFFFFF"/>
        </w:rPr>
        <w:t>:</w:t>
      </w:r>
      <w:proofErr w:type="gramEnd"/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 xml:space="preserve">• Updating production development team reg. different sample requirement of buyer at various stage (sales man, fit , </w:t>
      </w:r>
      <w:proofErr w:type="spellStart"/>
      <w:r w:rsidRPr="00491597">
        <w:rPr>
          <w:sz w:val="23"/>
          <w:szCs w:val="23"/>
          <w:shd w:val="clear" w:color="auto" w:fill="FFFFFF"/>
        </w:rPr>
        <w:t>sz</w:t>
      </w:r>
      <w:proofErr w:type="spellEnd"/>
      <w:r w:rsidRPr="00491597">
        <w:rPr>
          <w:sz w:val="23"/>
          <w:szCs w:val="23"/>
          <w:shd w:val="clear" w:color="auto" w:fill="FFFFFF"/>
        </w:rPr>
        <w:t xml:space="preserve"> set, </w:t>
      </w:r>
      <w:proofErr w:type="spellStart"/>
      <w:r w:rsidRPr="00491597">
        <w:rPr>
          <w:sz w:val="23"/>
          <w:szCs w:val="23"/>
          <w:shd w:val="clear" w:color="auto" w:fill="FFFFFF"/>
        </w:rPr>
        <w:t>pp</w:t>
      </w:r>
      <w:proofErr w:type="spellEnd"/>
      <w:r w:rsidRPr="00491597">
        <w:rPr>
          <w:sz w:val="23"/>
          <w:szCs w:val="23"/>
          <w:shd w:val="clear" w:color="auto" w:fill="FFFFFF"/>
        </w:rPr>
        <w:t xml:space="preserve"> sample </w:t>
      </w:r>
      <w:proofErr w:type="spellStart"/>
      <w:r w:rsidRPr="00491597">
        <w:rPr>
          <w:sz w:val="23"/>
          <w:szCs w:val="23"/>
          <w:shd w:val="clear" w:color="auto" w:fill="FFFFFF"/>
        </w:rPr>
        <w:t>etc</w:t>
      </w:r>
      <w:proofErr w:type="spellEnd"/>
      <w:r w:rsidRPr="00491597">
        <w:rPr>
          <w:sz w:val="23"/>
          <w:szCs w:val="23"/>
          <w:shd w:val="clear" w:color="auto" w:fill="FFFFFF"/>
        </w:rPr>
        <w:t>)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oordinating all fabric + trims which are required for sampling purpos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oordinating print, embroidery, wash for sampling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ecking all the technical aspects of samples before releasing to custom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ecking all the aesthetic aspects of samples before releasing to customer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ecking the quantity requirement of each sampl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ecking the necessary paper work of reach sampl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the buyer reg. each sample comments.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Bulk Fabric</w:t>
      </w:r>
      <w:proofErr w:type="gramStart"/>
      <w:r w:rsidRPr="00491597">
        <w:rPr>
          <w:b/>
          <w:sz w:val="23"/>
          <w:szCs w:val="23"/>
          <w:shd w:val="clear" w:color="auto" w:fill="FFFFFF"/>
        </w:rPr>
        <w:t>:</w:t>
      </w:r>
      <w:proofErr w:type="gramEnd"/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Work out the consumption for each new styles from CAD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ovide fabric booking to fabric department with correct quantity and all necessary information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on the lab</w:t>
      </w:r>
      <w:r>
        <w:rPr>
          <w:sz w:val="23"/>
          <w:szCs w:val="23"/>
          <w:shd w:val="clear" w:color="auto" w:fill="FFFFFF"/>
        </w:rPr>
        <w:t xml:space="preserve"> </w:t>
      </w:r>
      <w:r w:rsidRPr="00491597">
        <w:rPr>
          <w:sz w:val="23"/>
          <w:szCs w:val="23"/>
          <w:shd w:val="clear" w:color="auto" w:fill="FFFFFF"/>
        </w:rPr>
        <w:t>dips/ strike off submission and chase approval comments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on the fabric delivery against critical path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on all fabric approval related issues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ioritizing the fabric delivery schedule based on the garment delivery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Bulk Trim</w:t>
      </w:r>
      <w:proofErr w:type="gramStart"/>
      <w:r w:rsidRPr="00491597">
        <w:rPr>
          <w:b/>
          <w:sz w:val="23"/>
          <w:szCs w:val="23"/>
          <w:shd w:val="clear" w:color="auto" w:fill="FFFFFF"/>
        </w:rPr>
        <w:t>:</w:t>
      </w:r>
      <w:proofErr w:type="gramEnd"/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eparing the cost sheet/ check list for individual trims required for a styl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asing the trim details from the buy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Submitting required trims to buyer for approval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ovide booking for individual trims to the approved sourc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asing the P/I from the most ensure on</w:t>
      </w:r>
      <w:r>
        <w:rPr>
          <w:sz w:val="23"/>
          <w:szCs w:val="23"/>
          <w:shd w:val="clear" w:color="auto" w:fill="FFFFFF"/>
        </w:rPr>
        <w:t xml:space="preserve"> </w:t>
      </w:r>
      <w:r w:rsidRPr="00491597">
        <w:rPr>
          <w:sz w:val="23"/>
          <w:szCs w:val="23"/>
          <w:shd w:val="clear" w:color="auto" w:fill="FFFFFF"/>
        </w:rPr>
        <w:t>time delivery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Monitoring the B/B L/C or TT payment status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Sourcing all trims form the most commercially viable sourc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Follow up with suppliers to ensure on</w:t>
      </w:r>
      <w:r>
        <w:rPr>
          <w:sz w:val="23"/>
          <w:szCs w:val="23"/>
          <w:shd w:val="clear" w:color="auto" w:fill="FFFFFF"/>
        </w:rPr>
        <w:t xml:space="preserve"> </w:t>
      </w:r>
      <w:r w:rsidRPr="00491597">
        <w:rPr>
          <w:sz w:val="23"/>
          <w:szCs w:val="23"/>
          <w:shd w:val="clear" w:color="auto" w:fill="FFFFFF"/>
        </w:rPr>
        <w:t>time delivery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Liaise with store i</w:t>
      </w:r>
      <w:r w:rsidR="00B1688B">
        <w:rPr>
          <w:sz w:val="23"/>
          <w:szCs w:val="23"/>
          <w:shd w:val="clear" w:color="auto" w:fill="FFFFFF"/>
        </w:rPr>
        <w:t>n order to ensure all trims rcvd</w:t>
      </w:r>
      <w:r w:rsidRPr="00491597">
        <w:rPr>
          <w:sz w:val="23"/>
          <w:szCs w:val="23"/>
          <w:shd w:val="clear" w:color="auto" w:fill="FFFFFF"/>
        </w:rPr>
        <w:t xml:space="preserve"> in correct quantity and quality.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Establishment</w:t>
      </w:r>
      <w:proofErr w:type="gramStart"/>
      <w:r w:rsidRPr="00491597">
        <w:rPr>
          <w:b/>
          <w:sz w:val="23"/>
          <w:szCs w:val="23"/>
          <w:shd w:val="clear" w:color="auto" w:fill="FFFFFF"/>
        </w:rPr>
        <w:t>:</w:t>
      </w:r>
      <w:proofErr w:type="gramEnd"/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hasing the correct artwork for all print/embroidery from buyer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Developing the design in the best possible method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rovide capacity booking to print /embroidery plant in advanc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Submitting print/embroidery strike off for buyer’s approval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Passing approved copy of the strike off to the print/embroidery plant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Negotiating the price with the subcontractors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Monitoring the panels sent and receive dates to ensure smooth production flow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ommunicate with supplier for general issues.</w:t>
      </w:r>
      <w:r w:rsidRPr="00491597">
        <w:rPr>
          <w:sz w:val="23"/>
          <w:szCs w:val="23"/>
        </w:rPr>
        <w:br/>
      </w:r>
      <w:r w:rsidRPr="00491597">
        <w:rPr>
          <w:b/>
          <w:sz w:val="23"/>
          <w:szCs w:val="23"/>
          <w:shd w:val="clear" w:color="auto" w:fill="FFFFFF"/>
        </w:rPr>
        <w:t>Filing and Correspondence</w:t>
      </w:r>
      <w:proofErr w:type="gramStart"/>
      <w:r w:rsidRPr="00491597">
        <w:rPr>
          <w:b/>
          <w:sz w:val="23"/>
          <w:szCs w:val="23"/>
          <w:shd w:val="clear" w:color="auto" w:fill="FFFFFF"/>
        </w:rPr>
        <w:t>:</w:t>
      </w:r>
      <w:proofErr w:type="gramEnd"/>
      <w:r w:rsidRPr="00491597">
        <w:rPr>
          <w:b/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Maintaining style file for all running orders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Maintaining the development file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General correspondence with buyer and suppliers.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Critical correspondence with buyer and suppliers</w:t>
      </w:r>
      <w:r w:rsidRPr="00491597">
        <w:rPr>
          <w:sz w:val="23"/>
          <w:szCs w:val="23"/>
        </w:rPr>
        <w:br/>
      </w:r>
      <w:r w:rsidRPr="00491597">
        <w:rPr>
          <w:sz w:val="23"/>
          <w:szCs w:val="23"/>
          <w:shd w:val="clear" w:color="auto" w:fill="FFFFFF"/>
        </w:rPr>
        <w:t>• Weekly updates for buyer, such as audit schedule, production status etc.</w:t>
      </w:r>
    </w:p>
    <w:p w:rsidR="00BB6AB9" w:rsidRPr="00BB6AB9" w:rsidRDefault="00BB6AB9" w:rsidP="00BB6AB9"/>
    <w:p w:rsidR="00251A32" w:rsidRDefault="00251A32" w:rsidP="00251A32">
      <w:pPr>
        <w:rPr>
          <w:b/>
          <w:sz w:val="22"/>
          <w:szCs w:val="22"/>
        </w:rPr>
      </w:pPr>
    </w:p>
    <w:p w:rsidR="008109BE" w:rsidRPr="00E9557E" w:rsidRDefault="008109BE" w:rsidP="00251A32">
      <w:pPr>
        <w:rPr>
          <w:b/>
        </w:rPr>
      </w:pPr>
      <w:r>
        <w:rPr>
          <w:b/>
          <w:sz w:val="22"/>
          <w:szCs w:val="22"/>
        </w:rPr>
        <w:t>5</w:t>
      </w:r>
      <w:r w:rsidR="00EC6D55" w:rsidRPr="00E9557E">
        <w:rPr>
          <w:b/>
          <w:sz w:val="22"/>
          <w:szCs w:val="22"/>
        </w:rPr>
        <w:t xml:space="preserve">) </w:t>
      </w:r>
      <w:r w:rsidRPr="00E9557E">
        <w:rPr>
          <w:b/>
          <w:bCs/>
        </w:rPr>
        <w:t xml:space="preserve">Asst. Manager Business Development           </w:t>
      </w:r>
      <w:r w:rsidRPr="00E9557E">
        <w:rPr>
          <w:b/>
          <w:color w:val="595959" w:themeColor="text1" w:themeTint="A6"/>
          <w:sz w:val="20"/>
          <w:szCs w:val="20"/>
        </w:rPr>
        <w:t xml:space="preserve">Duration: </w:t>
      </w:r>
      <w:r w:rsidRPr="00E9557E">
        <w:rPr>
          <w:color w:val="595959" w:themeColor="text1" w:themeTint="A6"/>
          <w:sz w:val="20"/>
          <w:szCs w:val="20"/>
        </w:rPr>
        <w:t>Feb.  2000 to Dec 2003</w:t>
      </w:r>
    </w:p>
    <w:p w:rsidR="00251A32" w:rsidRDefault="00251A32" w:rsidP="00EC6D55">
      <w:pPr>
        <w:ind w:left="720"/>
        <w:rPr>
          <w:b/>
          <w:sz w:val="22"/>
          <w:szCs w:val="22"/>
        </w:rPr>
      </w:pPr>
    </w:p>
    <w:p w:rsidR="002A3AA0" w:rsidRPr="00277C52" w:rsidRDefault="002A3AA0" w:rsidP="00EC6D55">
      <w:pPr>
        <w:ind w:left="720"/>
        <w:rPr>
          <w:bCs/>
          <w:i/>
          <w:iCs/>
          <w:sz w:val="22"/>
          <w:szCs w:val="22"/>
        </w:rPr>
      </w:pPr>
      <w:proofErr w:type="gramStart"/>
      <w:r w:rsidRPr="00277C52">
        <w:rPr>
          <w:b/>
          <w:sz w:val="22"/>
          <w:szCs w:val="22"/>
        </w:rPr>
        <w:lastRenderedPageBreak/>
        <w:t>Artistic Milliners Pt</w:t>
      </w:r>
      <w:r w:rsidR="00277C52" w:rsidRPr="00277C52">
        <w:rPr>
          <w:b/>
          <w:sz w:val="22"/>
          <w:szCs w:val="22"/>
        </w:rPr>
        <w:t>.</w:t>
      </w:r>
      <w:r w:rsidRPr="00277C52">
        <w:rPr>
          <w:b/>
          <w:sz w:val="22"/>
          <w:szCs w:val="22"/>
        </w:rPr>
        <w:t xml:space="preserve"> Ltd.</w:t>
      </w:r>
      <w:proofErr w:type="gramEnd"/>
      <w:r w:rsidR="00F20DDA">
        <w:rPr>
          <w:b/>
          <w:sz w:val="22"/>
          <w:szCs w:val="22"/>
        </w:rPr>
        <w:t xml:space="preserve"> </w:t>
      </w:r>
      <w:proofErr w:type="gramStart"/>
      <w:r w:rsidRPr="00277C52">
        <w:rPr>
          <w:sz w:val="22"/>
          <w:szCs w:val="22"/>
        </w:rPr>
        <w:t>One of the re</w:t>
      </w:r>
      <w:r w:rsidR="00277C52" w:rsidRPr="00277C52">
        <w:rPr>
          <w:sz w:val="22"/>
          <w:szCs w:val="22"/>
        </w:rPr>
        <w:t>-</w:t>
      </w:r>
      <w:r w:rsidRPr="00277C52">
        <w:rPr>
          <w:sz w:val="22"/>
          <w:szCs w:val="22"/>
        </w:rPr>
        <w:t xml:space="preserve"> known in Denim and Garment manufacturing in Pakistan.</w:t>
      </w:r>
      <w:proofErr w:type="gramEnd"/>
      <w:r w:rsidR="00F20DDA">
        <w:rPr>
          <w:sz w:val="22"/>
          <w:szCs w:val="22"/>
        </w:rPr>
        <w:t xml:space="preserve"> </w:t>
      </w:r>
      <w:proofErr w:type="gramStart"/>
      <w:r w:rsidRPr="00277C52">
        <w:rPr>
          <w:sz w:val="22"/>
          <w:szCs w:val="22"/>
        </w:rPr>
        <w:t xml:space="preserve">Worked </w:t>
      </w:r>
      <w:r w:rsidR="006D5243" w:rsidRPr="00277C52">
        <w:rPr>
          <w:bCs/>
          <w:sz w:val="22"/>
          <w:szCs w:val="22"/>
        </w:rPr>
        <w:t xml:space="preserve">with </w:t>
      </w:r>
      <w:r w:rsidR="006D5243" w:rsidRPr="008109BE">
        <w:rPr>
          <w:b/>
          <w:bCs/>
          <w:sz w:val="22"/>
          <w:szCs w:val="22"/>
          <w:u w:val="single"/>
        </w:rPr>
        <w:t>American</w:t>
      </w:r>
      <w:r w:rsidRPr="008109BE">
        <w:rPr>
          <w:b/>
          <w:bCs/>
          <w:iCs/>
          <w:sz w:val="22"/>
          <w:szCs w:val="22"/>
          <w:u w:val="single"/>
        </w:rPr>
        <w:t xml:space="preserve"> and German</w:t>
      </w:r>
      <w:r w:rsidR="00491597">
        <w:rPr>
          <w:b/>
          <w:bCs/>
          <w:iCs/>
          <w:sz w:val="22"/>
          <w:szCs w:val="22"/>
          <w:u w:val="single"/>
        </w:rPr>
        <w:t xml:space="preserve"> </w:t>
      </w:r>
      <w:r w:rsidRPr="008109BE">
        <w:rPr>
          <w:bCs/>
          <w:iCs/>
          <w:sz w:val="22"/>
          <w:szCs w:val="22"/>
        </w:rPr>
        <w:t>buyers</w:t>
      </w:r>
      <w:r w:rsidRPr="008109BE">
        <w:rPr>
          <w:bCs/>
          <w:i/>
          <w:iCs/>
          <w:sz w:val="22"/>
          <w:szCs w:val="22"/>
        </w:rPr>
        <w:t>.</w:t>
      </w:r>
      <w:proofErr w:type="gramEnd"/>
    </w:p>
    <w:p w:rsidR="002A3AA0" w:rsidRPr="00277C52" w:rsidRDefault="002A3AA0" w:rsidP="002A3AA0">
      <w:pPr>
        <w:rPr>
          <w:sz w:val="22"/>
          <w:szCs w:val="22"/>
        </w:rPr>
      </w:pPr>
    </w:p>
    <w:p w:rsidR="002A3AA0" w:rsidRPr="00277C52" w:rsidRDefault="002A3AA0" w:rsidP="002A3AA0">
      <w:pPr>
        <w:rPr>
          <w:b/>
          <w:sz w:val="22"/>
          <w:szCs w:val="22"/>
        </w:rPr>
      </w:pPr>
      <w:proofErr w:type="gramStart"/>
      <w:r w:rsidRPr="00277C52">
        <w:rPr>
          <w:sz w:val="22"/>
          <w:szCs w:val="22"/>
        </w:rPr>
        <w:t>a</w:t>
      </w:r>
      <w:proofErr w:type="gramEnd"/>
      <w:r w:rsidRPr="00277C52">
        <w:rPr>
          <w:sz w:val="22"/>
          <w:szCs w:val="22"/>
        </w:rPr>
        <w:t xml:space="preserve">) </w:t>
      </w:r>
      <w:r w:rsidRPr="00277C52">
        <w:rPr>
          <w:b/>
          <w:sz w:val="22"/>
          <w:szCs w:val="22"/>
        </w:rPr>
        <w:t>Wal-Mart Germany</w:t>
      </w:r>
    </w:p>
    <w:p w:rsidR="002A3AA0" w:rsidRPr="00277C52" w:rsidRDefault="002A3AA0" w:rsidP="00867AF5">
      <w:pPr>
        <w:pStyle w:val="BodyTextIndent"/>
        <w:tabs>
          <w:tab w:val="left" w:pos="1980"/>
        </w:tabs>
        <w:ind w:left="2160"/>
        <w:rPr>
          <w:szCs w:val="22"/>
        </w:rPr>
      </w:pPr>
      <w:r w:rsidRPr="00277C52">
        <w:rPr>
          <w:szCs w:val="22"/>
        </w:rPr>
        <w:t>Product handled in woven garments: 5pkt Shorts, Men’s jeans, in Twill and Denim Fabrics with Blasting, Enzyme wash (Medium, light Dark) etc</w:t>
      </w:r>
      <w:r w:rsidR="00867AF5">
        <w:rPr>
          <w:szCs w:val="22"/>
        </w:rPr>
        <w:t>.</w:t>
      </w:r>
    </w:p>
    <w:p w:rsidR="00A77667" w:rsidRDefault="002A3AA0" w:rsidP="00A77667">
      <w:pPr>
        <w:rPr>
          <w:b/>
          <w:sz w:val="22"/>
          <w:szCs w:val="22"/>
        </w:rPr>
      </w:pPr>
      <w:r w:rsidRPr="00277C52">
        <w:rPr>
          <w:bCs/>
          <w:sz w:val="22"/>
          <w:szCs w:val="22"/>
        </w:rPr>
        <w:t xml:space="preserve">                               b)</w:t>
      </w:r>
      <w:r w:rsidRPr="00277C52">
        <w:rPr>
          <w:b/>
          <w:sz w:val="22"/>
          <w:szCs w:val="22"/>
        </w:rPr>
        <w:t xml:space="preserve"> Levi’s &amp;</w:t>
      </w:r>
      <w:r w:rsidR="008109BE" w:rsidRPr="00277C52">
        <w:rPr>
          <w:b/>
          <w:sz w:val="22"/>
          <w:szCs w:val="22"/>
        </w:rPr>
        <w:t>Dockers</w:t>
      </w:r>
    </w:p>
    <w:p w:rsidR="002A3AA0" w:rsidRDefault="00A77667" w:rsidP="00867AF5">
      <w:pPr>
        <w:ind w:left="2160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r w:rsidRPr="00A77667">
        <w:rPr>
          <w:sz w:val="22"/>
          <w:szCs w:val="22"/>
        </w:rPr>
        <w:t xml:space="preserve">ne of the leading </w:t>
      </w:r>
      <w:r w:rsidR="002A3AA0" w:rsidRPr="00277C52">
        <w:rPr>
          <w:sz w:val="22"/>
          <w:szCs w:val="22"/>
        </w:rPr>
        <w:t>International B</w:t>
      </w:r>
      <w:r w:rsidR="005A2018" w:rsidRPr="00277C52">
        <w:rPr>
          <w:sz w:val="22"/>
          <w:szCs w:val="22"/>
        </w:rPr>
        <w:t>r</w:t>
      </w:r>
      <w:r w:rsidR="002A3AA0" w:rsidRPr="00277C52">
        <w:rPr>
          <w:sz w:val="22"/>
          <w:szCs w:val="22"/>
        </w:rPr>
        <w:t>and name in garments.</w:t>
      </w:r>
      <w:proofErr w:type="gramEnd"/>
      <w:r w:rsidR="002A3AA0" w:rsidRPr="00277C52">
        <w:rPr>
          <w:sz w:val="22"/>
          <w:szCs w:val="22"/>
        </w:rPr>
        <w:t xml:space="preserve"> Product handled in </w:t>
      </w:r>
      <w:r>
        <w:rPr>
          <w:sz w:val="22"/>
          <w:szCs w:val="22"/>
        </w:rPr>
        <w:t xml:space="preserve">  woven garment</w:t>
      </w:r>
      <w:r w:rsidR="00491597">
        <w:rPr>
          <w:sz w:val="22"/>
          <w:szCs w:val="22"/>
        </w:rPr>
        <w:t xml:space="preserve"> </w:t>
      </w:r>
      <w:r w:rsidR="002A3AA0" w:rsidRPr="00277C52">
        <w:rPr>
          <w:sz w:val="22"/>
          <w:szCs w:val="22"/>
        </w:rPr>
        <w:t>Ladies&amp; Girls 5PKtjeans with Sand Blasting and Enzyme wash in Denim. Boys’ 5Pkt pent</w:t>
      </w:r>
      <w:r w:rsidR="00491597">
        <w:rPr>
          <w:sz w:val="22"/>
          <w:szCs w:val="22"/>
        </w:rPr>
        <w:t xml:space="preserve"> </w:t>
      </w:r>
      <w:r w:rsidR="002A3AA0" w:rsidRPr="00277C52">
        <w:rPr>
          <w:sz w:val="22"/>
          <w:szCs w:val="22"/>
        </w:rPr>
        <w:t xml:space="preserve">with Sand Blasting &amp;Enzyme wash. </w:t>
      </w:r>
      <w:proofErr w:type="gramStart"/>
      <w:r w:rsidR="002A3AA0" w:rsidRPr="00277C52">
        <w:rPr>
          <w:sz w:val="22"/>
          <w:szCs w:val="22"/>
        </w:rPr>
        <w:t>Purely dealt with Levi’s Country office</w:t>
      </w:r>
      <w:r w:rsidR="00BF1B08">
        <w:rPr>
          <w:sz w:val="22"/>
          <w:szCs w:val="22"/>
        </w:rPr>
        <w:t>.</w:t>
      </w:r>
      <w:proofErr w:type="gramEnd"/>
    </w:p>
    <w:p w:rsidR="00251A32" w:rsidRPr="00251A32" w:rsidRDefault="00251A32" w:rsidP="00761F3A">
      <w:pPr>
        <w:pStyle w:val="BodyTextIndent3"/>
        <w:numPr>
          <w:ilvl w:val="0"/>
          <w:numId w:val="9"/>
        </w:numPr>
        <w:rPr>
          <w:b/>
          <w:sz w:val="22"/>
          <w:szCs w:val="22"/>
        </w:rPr>
      </w:pPr>
      <w:r w:rsidRPr="00251A32">
        <w:rPr>
          <w:b/>
          <w:sz w:val="24"/>
          <w:szCs w:val="24"/>
        </w:rPr>
        <w:t>Merchandiser&amp; Quality Auditor</w:t>
      </w:r>
      <w:r w:rsidR="00491597">
        <w:rPr>
          <w:b/>
          <w:sz w:val="24"/>
          <w:szCs w:val="24"/>
        </w:rPr>
        <w:t xml:space="preserve">  </w:t>
      </w:r>
      <w:r w:rsidRPr="00251A32">
        <w:rPr>
          <w:b/>
          <w:color w:val="595959" w:themeColor="text1" w:themeTint="A6"/>
          <w:sz w:val="20"/>
          <w:szCs w:val="20"/>
        </w:rPr>
        <w:t xml:space="preserve">Duration: </w:t>
      </w:r>
      <w:r w:rsidRPr="00251A32">
        <w:rPr>
          <w:color w:val="595959" w:themeColor="text1" w:themeTint="A6"/>
          <w:sz w:val="20"/>
          <w:szCs w:val="20"/>
        </w:rPr>
        <w:t>July 1997  to Dec 2000</w:t>
      </w:r>
    </w:p>
    <w:p w:rsidR="00631386" w:rsidRPr="00251A32" w:rsidRDefault="00171B3A" w:rsidP="00251A32">
      <w:pPr>
        <w:pStyle w:val="BodyTextIndent3"/>
        <w:ind w:left="720"/>
        <w:rPr>
          <w:b/>
          <w:sz w:val="22"/>
          <w:szCs w:val="22"/>
        </w:rPr>
      </w:pPr>
      <w:r w:rsidRPr="00277C52">
        <w:rPr>
          <w:b/>
          <w:sz w:val="22"/>
          <w:szCs w:val="22"/>
        </w:rPr>
        <w:t xml:space="preserve">Mehdi Textile </w:t>
      </w:r>
      <w:proofErr w:type="spellStart"/>
      <w:r w:rsidRPr="00277C52">
        <w:rPr>
          <w:b/>
          <w:sz w:val="22"/>
          <w:szCs w:val="22"/>
        </w:rPr>
        <w:t>Pvt</w:t>
      </w:r>
      <w:proofErr w:type="spellEnd"/>
      <w:r w:rsidRPr="00277C52">
        <w:rPr>
          <w:b/>
          <w:sz w:val="22"/>
          <w:szCs w:val="22"/>
        </w:rPr>
        <w:t xml:space="preserve"> (Ltd)</w:t>
      </w:r>
      <w:r w:rsidR="00631386" w:rsidRPr="00277C52">
        <w:rPr>
          <w:sz w:val="22"/>
          <w:szCs w:val="22"/>
        </w:rPr>
        <w:t xml:space="preserve">The international Buying House as </w:t>
      </w:r>
      <w:r w:rsidR="00631386" w:rsidRPr="00277C52">
        <w:rPr>
          <w:b/>
          <w:sz w:val="22"/>
          <w:szCs w:val="22"/>
        </w:rPr>
        <w:t xml:space="preserve">Merchandiser&amp; Quality Auditor </w:t>
      </w:r>
      <w:proofErr w:type="spellStart"/>
      <w:r w:rsidR="00761F3A">
        <w:rPr>
          <w:sz w:val="22"/>
          <w:szCs w:val="22"/>
        </w:rPr>
        <w:t>under</w:t>
      </w:r>
      <w:r w:rsidR="00631386" w:rsidRPr="00277C52">
        <w:rPr>
          <w:sz w:val="22"/>
          <w:szCs w:val="22"/>
        </w:rPr>
        <w:t>Muhammad</w:t>
      </w:r>
      <w:proofErr w:type="spellEnd"/>
      <w:r w:rsidR="00631386" w:rsidRPr="00277C52">
        <w:rPr>
          <w:sz w:val="22"/>
          <w:szCs w:val="22"/>
        </w:rPr>
        <w:t xml:space="preserve"> Mehdi (Director) with American’s &amp; Canadians buyers </w:t>
      </w:r>
      <w:r w:rsidR="00E9557E">
        <w:rPr>
          <w:sz w:val="22"/>
          <w:szCs w:val="22"/>
        </w:rPr>
        <w:t xml:space="preserve">as sub buyer/Agent for their lesion office </w:t>
      </w:r>
      <w:r w:rsidR="00631386" w:rsidRPr="00277C52">
        <w:rPr>
          <w:sz w:val="22"/>
          <w:szCs w:val="22"/>
        </w:rPr>
        <w:t xml:space="preserve">to deal </w:t>
      </w:r>
      <w:r w:rsidR="00631386" w:rsidRPr="00277C52">
        <w:rPr>
          <w:b/>
          <w:sz w:val="22"/>
          <w:szCs w:val="22"/>
        </w:rPr>
        <w:t>K-Mart</w:t>
      </w:r>
      <w:r w:rsidR="00631386" w:rsidRPr="00277C52">
        <w:rPr>
          <w:sz w:val="22"/>
          <w:szCs w:val="22"/>
        </w:rPr>
        <w:t xml:space="preserve">. (USA) brand </w:t>
      </w:r>
      <w:r w:rsidR="00631386" w:rsidRPr="00277C52">
        <w:rPr>
          <w:b/>
          <w:sz w:val="22"/>
          <w:szCs w:val="22"/>
        </w:rPr>
        <w:t>Mickey Mouse &amp; Pooh</w:t>
      </w:r>
      <w:r w:rsidR="00631386" w:rsidRPr="00277C52">
        <w:rPr>
          <w:sz w:val="22"/>
          <w:szCs w:val="22"/>
        </w:rPr>
        <w:t xml:space="preserve"> (Knit Fabric); product was Jump suits; </w:t>
      </w:r>
      <w:r w:rsidR="00631386" w:rsidRPr="00277C52">
        <w:rPr>
          <w:b/>
          <w:sz w:val="22"/>
          <w:szCs w:val="22"/>
        </w:rPr>
        <w:t>Cougar Sport</w:t>
      </w:r>
      <w:r w:rsidR="00631386" w:rsidRPr="00277C52">
        <w:rPr>
          <w:sz w:val="22"/>
          <w:szCs w:val="22"/>
        </w:rPr>
        <w:t xml:space="preserve"> (USA) product handle in boy’s girl’s jogs wears Tarlatan Fabric.</w:t>
      </w:r>
    </w:p>
    <w:p w:rsidR="00631386" w:rsidRPr="00277C52" w:rsidRDefault="00631386" w:rsidP="002E26A9">
      <w:pPr>
        <w:rPr>
          <w:b/>
          <w:sz w:val="22"/>
          <w:szCs w:val="22"/>
        </w:rPr>
      </w:pPr>
      <w:r w:rsidRPr="00277C52">
        <w:rPr>
          <w:b/>
          <w:sz w:val="22"/>
          <w:szCs w:val="22"/>
        </w:rPr>
        <w:t>Responsibilities</w:t>
      </w:r>
    </w:p>
    <w:p w:rsidR="00631386" w:rsidRPr="00277C52" w:rsidRDefault="00631386" w:rsidP="00E76167">
      <w:pPr>
        <w:numPr>
          <w:ilvl w:val="2"/>
          <w:numId w:val="2"/>
        </w:numPr>
        <w:rPr>
          <w:iCs/>
          <w:sz w:val="22"/>
          <w:szCs w:val="22"/>
        </w:rPr>
      </w:pPr>
      <w:r w:rsidRPr="00277C52">
        <w:rPr>
          <w:iCs/>
          <w:sz w:val="22"/>
          <w:szCs w:val="22"/>
        </w:rPr>
        <w:t>Responsible for the overall planning and execution of all orders from fabric to shipment with factory</w:t>
      </w:r>
    </w:p>
    <w:p w:rsidR="00631386" w:rsidRPr="00277C52" w:rsidRDefault="00631386" w:rsidP="00E76167">
      <w:pPr>
        <w:numPr>
          <w:ilvl w:val="2"/>
          <w:numId w:val="2"/>
        </w:numPr>
        <w:rPr>
          <w:iCs/>
          <w:sz w:val="22"/>
          <w:szCs w:val="22"/>
        </w:rPr>
      </w:pPr>
      <w:r w:rsidRPr="00277C52">
        <w:rPr>
          <w:iCs/>
          <w:sz w:val="22"/>
          <w:szCs w:val="22"/>
        </w:rPr>
        <w:t xml:space="preserve">To prepare the prepare production queues based on order information from buyers. </w:t>
      </w:r>
    </w:p>
    <w:p w:rsidR="00631386" w:rsidRPr="00277C52" w:rsidRDefault="00631386" w:rsidP="00E76167">
      <w:pPr>
        <w:numPr>
          <w:ilvl w:val="2"/>
          <w:numId w:val="2"/>
        </w:numPr>
        <w:rPr>
          <w:iCs/>
          <w:sz w:val="22"/>
          <w:szCs w:val="22"/>
        </w:rPr>
      </w:pPr>
      <w:r w:rsidRPr="00277C52">
        <w:rPr>
          <w:iCs/>
          <w:sz w:val="22"/>
          <w:szCs w:val="22"/>
        </w:rPr>
        <w:t>To maintain update production queues based on daily production as well as feedbacks (amendments) from buyers</w:t>
      </w:r>
    </w:p>
    <w:p w:rsidR="00631386" w:rsidRPr="00277C52" w:rsidRDefault="00631386" w:rsidP="00E76167">
      <w:pPr>
        <w:numPr>
          <w:ilvl w:val="2"/>
          <w:numId w:val="2"/>
        </w:numPr>
        <w:rPr>
          <w:iCs/>
          <w:sz w:val="22"/>
          <w:szCs w:val="22"/>
        </w:rPr>
      </w:pPr>
      <w:r w:rsidRPr="00277C52">
        <w:rPr>
          <w:iCs/>
          <w:sz w:val="22"/>
          <w:szCs w:val="22"/>
        </w:rPr>
        <w:t>To coordinators with venders of weaving and production for finishing products.</w:t>
      </w:r>
    </w:p>
    <w:p w:rsidR="00FB3277" w:rsidRPr="00277C52" w:rsidRDefault="00FB3277" w:rsidP="00FB3277">
      <w:pPr>
        <w:pStyle w:val="BodyText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Personal Data</w:t>
      </w:r>
    </w:p>
    <w:p w:rsidR="00FB3277" w:rsidRPr="00277C52" w:rsidRDefault="00FB3277" w:rsidP="00F14E31">
      <w:pPr>
        <w:spacing w:line="360" w:lineRule="auto"/>
        <w:rPr>
          <w:sz w:val="22"/>
          <w:szCs w:val="22"/>
        </w:rPr>
      </w:pPr>
      <w:r w:rsidRPr="00277C52">
        <w:rPr>
          <w:sz w:val="22"/>
        </w:rPr>
        <w:tab/>
      </w:r>
      <w:r w:rsidRPr="00277C52">
        <w:rPr>
          <w:sz w:val="22"/>
        </w:rPr>
        <w:tab/>
      </w:r>
      <w:r w:rsidRPr="00277C52">
        <w:rPr>
          <w:sz w:val="22"/>
        </w:rPr>
        <w:tab/>
      </w:r>
    </w:p>
    <w:p w:rsidR="00FB3277" w:rsidRPr="00277C52" w:rsidRDefault="00FB3277" w:rsidP="00F20DDA">
      <w:pPr>
        <w:pStyle w:val="Header"/>
        <w:tabs>
          <w:tab w:val="clear" w:pos="4320"/>
          <w:tab w:val="clear" w:pos="8640"/>
          <w:tab w:val="left" w:pos="1800"/>
        </w:tabs>
        <w:spacing w:line="360" w:lineRule="auto"/>
        <w:jc w:val="both"/>
        <w:rPr>
          <w:b/>
          <w:sz w:val="22"/>
          <w:szCs w:val="22"/>
        </w:rPr>
      </w:pPr>
      <w:r w:rsidRPr="00277C52">
        <w:rPr>
          <w:sz w:val="22"/>
          <w:szCs w:val="22"/>
        </w:rPr>
        <w:t xml:space="preserve">                                    Date of Birth              </w:t>
      </w:r>
      <w:r w:rsidR="00491597">
        <w:rPr>
          <w:sz w:val="22"/>
          <w:szCs w:val="22"/>
        </w:rPr>
        <w:t xml:space="preserve"> </w:t>
      </w:r>
      <w:r w:rsidRPr="00277C52">
        <w:rPr>
          <w:sz w:val="22"/>
          <w:szCs w:val="22"/>
        </w:rPr>
        <w:t xml:space="preserve"> 05/02/</w:t>
      </w:r>
      <w:r>
        <w:rPr>
          <w:sz w:val="22"/>
          <w:szCs w:val="22"/>
        </w:rPr>
        <w:t>1972</w:t>
      </w:r>
    </w:p>
    <w:p w:rsidR="00FB3277" w:rsidRDefault="00FB3277" w:rsidP="00F20DDA">
      <w:pPr>
        <w:pStyle w:val="Header"/>
        <w:tabs>
          <w:tab w:val="clear" w:pos="4320"/>
          <w:tab w:val="clear" w:pos="8640"/>
          <w:tab w:val="left" w:pos="1800"/>
        </w:tabs>
        <w:spacing w:line="360" w:lineRule="auto"/>
        <w:jc w:val="both"/>
        <w:rPr>
          <w:sz w:val="22"/>
          <w:szCs w:val="22"/>
        </w:rPr>
      </w:pPr>
      <w:r w:rsidRPr="00277C52">
        <w:rPr>
          <w:sz w:val="22"/>
          <w:szCs w:val="22"/>
        </w:rPr>
        <w:tab/>
      </w:r>
      <w:r w:rsidRPr="00277C52">
        <w:rPr>
          <w:sz w:val="22"/>
          <w:szCs w:val="22"/>
        </w:rPr>
        <w:tab/>
      </w:r>
      <w:r w:rsidR="0002264D" w:rsidRPr="00277C52">
        <w:rPr>
          <w:sz w:val="22"/>
          <w:szCs w:val="22"/>
        </w:rPr>
        <w:t>Marital</w:t>
      </w:r>
      <w:r w:rsidRPr="00277C52">
        <w:rPr>
          <w:sz w:val="22"/>
          <w:szCs w:val="22"/>
        </w:rPr>
        <w:t xml:space="preserve"> Status</w:t>
      </w:r>
      <w:r w:rsidRPr="00277C52">
        <w:rPr>
          <w:sz w:val="22"/>
          <w:szCs w:val="22"/>
        </w:rPr>
        <w:tab/>
      </w:r>
      <w:r w:rsidRPr="00277C52">
        <w:rPr>
          <w:sz w:val="22"/>
          <w:szCs w:val="22"/>
        </w:rPr>
        <w:tab/>
      </w:r>
      <w:r w:rsidR="00491597">
        <w:rPr>
          <w:sz w:val="22"/>
          <w:szCs w:val="22"/>
        </w:rPr>
        <w:t xml:space="preserve"> </w:t>
      </w:r>
      <w:r w:rsidRPr="00277C52">
        <w:rPr>
          <w:sz w:val="22"/>
          <w:szCs w:val="22"/>
        </w:rPr>
        <w:t>Married</w:t>
      </w:r>
    </w:p>
    <w:p w:rsidR="0081230D" w:rsidRDefault="0081230D" w:rsidP="00F20DDA">
      <w:pPr>
        <w:pStyle w:val="Header"/>
        <w:tabs>
          <w:tab w:val="clear" w:pos="4320"/>
          <w:tab w:val="clear" w:pos="8640"/>
          <w:tab w:val="left" w:pos="18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Driving License            Dubai vali</w:t>
      </w:r>
      <w:r w:rsidR="0002264D">
        <w:rPr>
          <w:sz w:val="22"/>
          <w:szCs w:val="22"/>
        </w:rPr>
        <w:t>d, international valid, Pakistan valid</w:t>
      </w:r>
    </w:p>
    <w:p w:rsidR="00FB3277" w:rsidRDefault="003A71AB" w:rsidP="003A71AB">
      <w:pPr>
        <w:pStyle w:val="Header"/>
        <w:tabs>
          <w:tab w:val="clear" w:pos="4320"/>
          <w:tab w:val="clear" w:pos="8640"/>
          <w:tab w:val="left" w:pos="180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</w:t>
      </w:r>
      <w:r w:rsidR="00FB3277" w:rsidRPr="00277C52">
        <w:rPr>
          <w:sz w:val="22"/>
        </w:rPr>
        <w:t>N</w:t>
      </w:r>
      <w:r>
        <w:rPr>
          <w:sz w:val="22"/>
        </w:rPr>
        <w:t xml:space="preserve">ationality                  </w:t>
      </w:r>
      <w:r w:rsidR="00761F3A">
        <w:rPr>
          <w:sz w:val="22"/>
        </w:rPr>
        <w:t xml:space="preserve">  </w:t>
      </w:r>
      <w:r w:rsidR="00FB3277" w:rsidRPr="00277C52">
        <w:rPr>
          <w:sz w:val="22"/>
        </w:rPr>
        <w:t xml:space="preserve">Pakistan </w:t>
      </w:r>
    </w:p>
    <w:p w:rsidR="00FF3170" w:rsidRDefault="00FF3170" w:rsidP="003A71AB">
      <w:pPr>
        <w:pStyle w:val="Header"/>
        <w:tabs>
          <w:tab w:val="clear" w:pos="4320"/>
          <w:tab w:val="clear" w:pos="8640"/>
          <w:tab w:val="left" w:pos="180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="00A82651">
        <w:rPr>
          <w:sz w:val="22"/>
        </w:rPr>
        <w:t xml:space="preserve">                              </w:t>
      </w:r>
      <w:r>
        <w:rPr>
          <w:sz w:val="22"/>
        </w:rPr>
        <w:t xml:space="preserve">Visa status:                 </w:t>
      </w:r>
      <w:r w:rsidR="00761F3A">
        <w:rPr>
          <w:sz w:val="22"/>
        </w:rPr>
        <w:t xml:space="preserve">   </w:t>
      </w:r>
      <w:r>
        <w:rPr>
          <w:sz w:val="22"/>
        </w:rPr>
        <w:t>Visit</w:t>
      </w:r>
    </w:p>
    <w:p w:rsidR="00761F3A" w:rsidRDefault="00FB3277" w:rsidP="00761F3A">
      <w:pPr>
        <w:spacing w:line="360" w:lineRule="auto"/>
      </w:pPr>
      <w:bookmarkStart w:id="0" w:name="_GoBack"/>
      <w:bookmarkEnd w:id="0"/>
      <w:r w:rsidRPr="00277C52">
        <w:rPr>
          <w:sz w:val="22"/>
        </w:rPr>
        <w:tab/>
      </w:r>
      <w:r w:rsidRPr="00277C52">
        <w:rPr>
          <w:sz w:val="22"/>
        </w:rPr>
        <w:tab/>
      </w:r>
      <w:r w:rsidR="00491597">
        <w:rPr>
          <w:sz w:val="22"/>
        </w:rPr>
        <w:t xml:space="preserve">             </w:t>
      </w:r>
      <w:r w:rsidRPr="00277C52">
        <w:rPr>
          <w:sz w:val="22"/>
        </w:rPr>
        <w:t>Language</w:t>
      </w:r>
      <w:r w:rsidRPr="00277C52">
        <w:rPr>
          <w:sz w:val="22"/>
        </w:rPr>
        <w:tab/>
      </w:r>
      <w:r w:rsidRPr="00277C52">
        <w:rPr>
          <w:sz w:val="22"/>
        </w:rPr>
        <w:tab/>
      </w:r>
      <w:r w:rsidR="00761F3A">
        <w:rPr>
          <w:sz w:val="22"/>
        </w:rPr>
        <w:t xml:space="preserve"> </w:t>
      </w:r>
      <w:r>
        <w:t>English, Hindi,</w:t>
      </w:r>
      <w:r w:rsidR="00FA3969">
        <w:t xml:space="preserve"> </w:t>
      </w:r>
      <w:r w:rsidR="00B1688B">
        <w:t>Urdu,</w:t>
      </w:r>
      <w:r w:rsidRPr="00277C52">
        <w:t xml:space="preserve"> Arabic (learner)</w:t>
      </w:r>
    </w:p>
    <w:p w:rsidR="00761F3A" w:rsidRPr="00761F3A" w:rsidRDefault="00FB3277" w:rsidP="00761F3A">
      <w:pPr>
        <w:spacing w:line="360" w:lineRule="auto"/>
        <w:rPr>
          <w:b/>
        </w:rPr>
      </w:pPr>
      <w:r w:rsidRPr="00761F3A">
        <w:rPr>
          <w:b/>
        </w:rPr>
        <w:t>Academics</w:t>
      </w:r>
      <w:r w:rsidRPr="00761F3A">
        <w:rPr>
          <w:b/>
        </w:rPr>
        <w:tab/>
      </w:r>
    </w:p>
    <w:p w:rsidR="0081230D" w:rsidRPr="00761F3A" w:rsidRDefault="00761F3A" w:rsidP="00761F3A">
      <w:pPr>
        <w:spacing w:line="360" w:lineRule="auto"/>
      </w:pPr>
      <w:r w:rsidRPr="00761F3A">
        <w:rPr>
          <w:sz w:val="28"/>
          <w:szCs w:val="28"/>
        </w:rPr>
        <w:t xml:space="preserve">                                   </w:t>
      </w:r>
      <w:r w:rsidR="00FB3277" w:rsidRPr="00761F3A">
        <w:rPr>
          <w:sz w:val="22"/>
          <w:szCs w:val="22"/>
        </w:rPr>
        <w:t xml:space="preserve">Master of Arts (Economics)  </w:t>
      </w:r>
    </w:p>
    <w:p w:rsidR="00FB3277" w:rsidRPr="00761F3A" w:rsidRDefault="00491597" w:rsidP="00491597">
      <w:pPr>
        <w:pStyle w:val="Header"/>
        <w:tabs>
          <w:tab w:val="clear" w:pos="4320"/>
          <w:tab w:val="clear" w:pos="8640"/>
        </w:tabs>
        <w:spacing w:line="360" w:lineRule="auto"/>
        <w:ind w:left="54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        </w:t>
      </w:r>
      <w:proofErr w:type="gramStart"/>
      <w:r w:rsidR="0081230D" w:rsidRPr="00761F3A">
        <w:rPr>
          <w:sz w:val="22"/>
          <w:szCs w:val="22"/>
        </w:rPr>
        <w:t>MBA  (</w:t>
      </w:r>
      <w:proofErr w:type="gramEnd"/>
      <w:r w:rsidR="0081230D" w:rsidRPr="00761F3A">
        <w:rPr>
          <w:sz w:val="22"/>
          <w:szCs w:val="22"/>
        </w:rPr>
        <w:t>Marketing)</w:t>
      </w:r>
    </w:p>
    <w:p w:rsidR="00FB3277" w:rsidRPr="00761F3A" w:rsidRDefault="00491597" w:rsidP="00491597">
      <w:pPr>
        <w:spacing w:line="360" w:lineRule="auto"/>
        <w:ind w:left="72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     </w:t>
      </w:r>
      <w:r w:rsidR="00FB3277" w:rsidRPr="00761F3A">
        <w:rPr>
          <w:sz w:val="22"/>
          <w:szCs w:val="22"/>
        </w:rPr>
        <w:t xml:space="preserve">Bachelor </w:t>
      </w:r>
      <w:proofErr w:type="gramStart"/>
      <w:r w:rsidR="00FB3277" w:rsidRPr="00761F3A">
        <w:rPr>
          <w:sz w:val="22"/>
          <w:szCs w:val="22"/>
        </w:rPr>
        <w:t>In</w:t>
      </w:r>
      <w:proofErr w:type="gramEnd"/>
      <w:r w:rsidR="00FB3277" w:rsidRPr="00761F3A">
        <w:rPr>
          <w:sz w:val="22"/>
          <w:szCs w:val="22"/>
        </w:rPr>
        <w:t xml:space="preserve"> Commerce </w:t>
      </w:r>
    </w:p>
    <w:p w:rsidR="00491597" w:rsidRPr="00761F3A" w:rsidRDefault="00491597" w:rsidP="00491597">
      <w:pPr>
        <w:spacing w:line="360" w:lineRule="auto"/>
        <w:ind w:left="72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     </w:t>
      </w:r>
      <w:r w:rsidR="00FB3277" w:rsidRPr="00761F3A">
        <w:rPr>
          <w:sz w:val="22"/>
          <w:szCs w:val="22"/>
        </w:rPr>
        <w:t>Diploma in Commerce</w:t>
      </w:r>
      <w:r w:rsidR="00FB3277" w:rsidRPr="00761F3A">
        <w:rPr>
          <w:sz w:val="22"/>
          <w:szCs w:val="22"/>
        </w:rPr>
        <w:tab/>
      </w:r>
    </w:p>
    <w:p w:rsidR="00FB3277" w:rsidRPr="00761F3A" w:rsidRDefault="00491597" w:rsidP="00491597">
      <w:pPr>
        <w:spacing w:line="360" w:lineRule="auto"/>
        <w:ind w:left="72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    </w:t>
      </w:r>
      <w:r w:rsidR="00FB3277" w:rsidRPr="00761F3A">
        <w:rPr>
          <w:sz w:val="22"/>
          <w:szCs w:val="22"/>
        </w:rPr>
        <w:t>Certificate in Commerce</w:t>
      </w:r>
      <w:r w:rsidR="00FB3277" w:rsidRPr="00761F3A">
        <w:rPr>
          <w:sz w:val="22"/>
          <w:szCs w:val="22"/>
        </w:rPr>
        <w:tab/>
      </w:r>
    </w:p>
    <w:p w:rsidR="00761F3A" w:rsidRPr="00761F3A" w:rsidRDefault="00761F3A" w:rsidP="00491597">
      <w:pPr>
        <w:spacing w:line="360" w:lineRule="auto"/>
        <w:ind w:left="72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</w:t>
      </w:r>
      <w:r w:rsidRPr="00761F3A">
        <w:rPr>
          <w:sz w:val="22"/>
          <w:szCs w:val="22"/>
        </w:rPr>
        <w:t>Diploma in textile and fashion design</w:t>
      </w:r>
    </w:p>
    <w:p w:rsidR="00FB3277" w:rsidRPr="00761F3A" w:rsidRDefault="00761F3A" w:rsidP="00491597">
      <w:pPr>
        <w:spacing w:line="360" w:lineRule="auto"/>
        <w:ind w:left="720"/>
        <w:rPr>
          <w:sz w:val="22"/>
          <w:szCs w:val="22"/>
        </w:rPr>
      </w:pPr>
      <w:r w:rsidRPr="00761F3A">
        <w:rPr>
          <w:sz w:val="22"/>
          <w:szCs w:val="22"/>
        </w:rPr>
        <w:t xml:space="preserve">                            </w:t>
      </w:r>
      <w:r w:rsidR="00491597" w:rsidRPr="00761F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FB3277" w:rsidRPr="00761F3A">
        <w:rPr>
          <w:sz w:val="22"/>
          <w:szCs w:val="22"/>
        </w:rPr>
        <w:t>IT (Diploma in Information Technology)</w:t>
      </w:r>
    </w:p>
    <w:p w:rsidR="00A50AA9" w:rsidRDefault="00761F3A" w:rsidP="00761F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491597">
        <w:rPr>
          <w:sz w:val="22"/>
          <w:szCs w:val="22"/>
        </w:rPr>
        <w:t xml:space="preserve">  </w:t>
      </w:r>
      <w:r w:rsidR="00FB3277" w:rsidRPr="00277C52">
        <w:rPr>
          <w:sz w:val="22"/>
          <w:szCs w:val="22"/>
        </w:rPr>
        <w:t>Having full</w:t>
      </w:r>
      <w:r w:rsidR="00FB3277">
        <w:rPr>
          <w:sz w:val="22"/>
          <w:szCs w:val="22"/>
        </w:rPr>
        <w:t>y</w:t>
      </w:r>
      <w:r w:rsidR="00FB3277" w:rsidRPr="00277C52">
        <w:rPr>
          <w:sz w:val="22"/>
          <w:szCs w:val="22"/>
        </w:rPr>
        <w:t xml:space="preserve"> awareness of MS-Office</w:t>
      </w:r>
      <w:r w:rsidR="00A50AA9">
        <w:rPr>
          <w:sz w:val="22"/>
          <w:szCs w:val="22"/>
        </w:rPr>
        <w:t>,</w:t>
      </w:r>
      <w:r w:rsidR="00F20DDA">
        <w:rPr>
          <w:sz w:val="22"/>
          <w:szCs w:val="22"/>
        </w:rPr>
        <w:t xml:space="preserve"> </w:t>
      </w:r>
      <w:r w:rsidR="00FB3277">
        <w:rPr>
          <w:sz w:val="22"/>
          <w:szCs w:val="22"/>
        </w:rPr>
        <w:t>Excel</w:t>
      </w:r>
      <w:r w:rsidR="00FB3277" w:rsidRPr="00277C52">
        <w:rPr>
          <w:sz w:val="22"/>
          <w:szCs w:val="22"/>
        </w:rPr>
        <w:t xml:space="preserve">, </w:t>
      </w:r>
      <w:proofErr w:type="gramStart"/>
      <w:r w:rsidR="00FB3277" w:rsidRPr="00277C52">
        <w:rPr>
          <w:sz w:val="22"/>
          <w:szCs w:val="22"/>
        </w:rPr>
        <w:t>Email</w:t>
      </w:r>
      <w:proofErr w:type="gramEnd"/>
      <w:r w:rsidR="00FB3277" w:rsidRPr="00277C52">
        <w:rPr>
          <w:sz w:val="22"/>
          <w:szCs w:val="22"/>
        </w:rPr>
        <w:t>&amp; Internet.</w:t>
      </w:r>
    </w:p>
    <w:p w:rsidR="00CE739F" w:rsidRDefault="00761F3A" w:rsidP="00A50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563A1" w:rsidRPr="00761F3A" w:rsidRDefault="00CE739F" w:rsidP="00A50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61F3A">
        <w:rPr>
          <w:sz w:val="22"/>
          <w:szCs w:val="22"/>
        </w:rPr>
        <w:t>Ref: will be</w:t>
      </w:r>
      <w:r w:rsidR="008563A1" w:rsidRPr="00761F3A">
        <w:rPr>
          <w:sz w:val="22"/>
          <w:szCs w:val="22"/>
        </w:rPr>
        <w:t xml:space="preserve"> provided upon requirement</w:t>
      </w:r>
    </w:p>
    <w:p w:rsidR="008563A1" w:rsidRDefault="008563A1" w:rsidP="00463E29">
      <w:pPr>
        <w:pStyle w:val="Header"/>
        <w:tabs>
          <w:tab w:val="clear" w:pos="4320"/>
          <w:tab w:val="clear" w:pos="8640"/>
        </w:tabs>
        <w:jc w:val="both"/>
        <w:rPr>
          <w:sz w:val="40"/>
          <w:szCs w:val="40"/>
        </w:rPr>
      </w:pPr>
    </w:p>
    <w:sectPr w:rsidR="008563A1" w:rsidSect="003023C5">
      <w:footerReference w:type="even" r:id="rId10"/>
      <w:footerReference w:type="default" r:id="rId11"/>
      <w:pgSz w:w="11906" w:h="16838"/>
      <w:pgMar w:top="720" w:right="720" w:bottom="720" w:left="72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CB" w:rsidRDefault="00CA35CB">
      <w:r>
        <w:separator/>
      </w:r>
    </w:p>
  </w:endnote>
  <w:endnote w:type="continuationSeparator" w:id="0">
    <w:p w:rsidR="00CA35CB" w:rsidRDefault="00CA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87" w:rsidRDefault="005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22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287" w:rsidRDefault="00A222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87" w:rsidRPr="006E03DD" w:rsidRDefault="0053623C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E03DD">
      <w:rPr>
        <w:rStyle w:val="PageNumber"/>
        <w:sz w:val="18"/>
        <w:szCs w:val="18"/>
      </w:rPr>
      <w:fldChar w:fldCharType="begin"/>
    </w:r>
    <w:r w:rsidR="00A22287" w:rsidRPr="006E03DD">
      <w:rPr>
        <w:rStyle w:val="PageNumber"/>
        <w:sz w:val="18"/>
        <w:szCs w:val="18"/>
      </w:rPr>
      <w:instrText xml:space="preserve">PAGE  </w:instrText>
    </w:r>
    <w:r w:rsidRPr="006E03DD">
      <w:rPr>
        <w:rStyle w:val="PageNumber"/>
        <w:sz w:val="18"/>
        <w:szCs w:val="18"/>
      </w:rPr>
      <w:fldChar w:fldCharType="separate"/>
    </w:r>
    <w:r w:rsidR="00F14E31">
      <w:rPr>
        <w:rStyle w:val="PageNumber"/>
        <w:noProof/>
        <w:sz w:val="18"/>
        <w:szCs w:val="18"/>
      </w:rPr>
      <w:t>4</w:t>
    </w:r>
    <w:r w:rsidRPr="006E03DD">
      <w:rPr>
        <w:rStyle w:val="PageNumber"/>
        <w:sz w:val="18"/>
        <w:szCs w:val="18"/>
      </w:rPr>
      <w:fldChar w:fldCharType="end"/>
    </w:r>
  </w:p>
  <w:p w:rsidR="00A22287" w:rsidRPr="006E03DD" w:rsidRDefault="00A22287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CB" w:rsidRDefault="00CA35CB">
      <w:r>
        <w:separator/>
      </w:r>
    </w:p>
  </w:footnote>
  <w:footnote w:type="continuationSeparator" w:id="0">
    <w:p w:rsidR="00CA35CB" w:rsidRDefault="00CA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612"/>
    <w:multiLevelType w:val="multilevel"/>
    <w:tmpl w:val="A5F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84FFA"/>
    <w:multiLevelType w:val="hybridMultilevel"/>
    <w:tmpl w:val="FDEE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76A"/>
    <w:multiLevelType w:val="hybridMultilevel"/>
    <w:tmpl w:val="9314D4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ECF5155"/>
    <w:multiLevelType w:val="hybridMultilevel"/>
    <w:tmpl w:val="7CFEB196"/>
    <w:lvl w:ilvl="0" w:tplc="20107B80">
      <w:start w:val="5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DA5740"/>
    <w:multiLevelType w:val="hybridMultilevel"/>
    <w:tmpl w:val="778EF1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14EAE"/>
    <w:multiLevelType w:val="hybridMultilevel"/>
    <w:tmpl w:val="35C4248E"/>
    <w:lvl w:ilvl="0" w:tplc="20CA37D4">
      <w:start w:val="6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B0D7AC5"/>
    <w:multiLevelType w:val="hybridMultilevel"/>
    <w:tmpl w:val="C56A2A38"/>
    <w:lvl w:ilvl="0" w:tplc="D4BE2F2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45C47"/>
    <w:multiLevelType w:val="hybridMultilevel"/>
    <w:tmpl w:val="A12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001A1"/>
    <w:multiLevelType w:val="hybridMultilevel"/>
    <w:tmpl w:val="F8149DE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B52"/>
    <w:rsid w:val="00006BBA"/>
    <w:rsid w:val="000072FC"/>
    <w:rsid w:val="00007801"/>
    <w:rsid w:val="00012A6E"/>
    <w:rsid w:val="00015893"/>
    <w:rsid w:val="00015F83"/>
    <w:rsid w:val="00020F81"/>
    <w:rsid w:val="0002264D"/>
    <w:rsid w:val="0002290F"/>
    <w:rsid w:val="000231E2"/>
    <w:rsid w:val="000265C0"/>
    <w:rsid w:val="00032520"/>
    <w:rsid w:val="0003462F"/>
    <w:rsid w:val="0003713C"/>
    <w:rsid w:val="000514EC"/>
    <w:rsid w:val="00057767"/>
    <w:rsid w:val="00057C4D"/>
    <w:rsid w:val="000607EC"/>
    <w:rsid w:val="0006474F"/>
    <w:rsid w:val="00064943"/>
    <w:rsid w:val="00065BF9"/>
    <w:rsid w:val="00066F19"/>
    <w:rsid w:val="00070BF0"/>
    <w:rsid w:val="000734FD"/>
    <w:rsid w:val="000801F9"/>
    <w:rsid w:val="00080FFD"/>
    <w:rsid w:val="00084D54"/>
    <w:rsid w:val="00087E54"/>
    <w:rsid w:val="00093438"/>
    <w:rsid w:val="00094D61"/>
    <w:rsid w:val="00096AD4"/>
    <w:rsid w:val="000971A9"/>
    <w:rsid w:val="000A0511"/>
    <w:rsid w:val="000A26C1"/>
    <w:rsid w:val="000A3E6F"/>
    <w:rsid w:val="000A7726"/>
    <w:rsid w:val="000B04DB"/>
    <w:rsid w:val="000B1089"/>
    <w:rsid w:val="000B47C0"/>
    <w:rsid w:val="000C1DCF"/>
    <w:rsid w:val="000C2111"/>
    <w:rsid w:val="000C50AB"/>
    <w:rsid w:val="000D6E7C"/>
    <w:rsid w:val="000E340C"/>
    <w:rsid w:val="000E55DA"/>
    <w:rsid w:val="000E6BED"/>
    <w:rsid w:val="000E745E"/>
    <w:rsid w:val="000F0500"/>
    <w:rsid w:val="000F1795"/>
    <w:rsid w:val="000F37A2"/>
    <w:rsid w:val="000F73F2"/>
    <w:rsid w:val="000F7D8B"/>
    <w:rsid w:val="00102569"/>
    <w:rsid w:val="00103E32"/>
    <w:rsid w:val="00104FA6"/>
    <w:rsid w:val="00110721"/>
    <w:rsid w:val="001120AA"/>
    <w:rsid w:val="00113618"/>
    <w:rsid w:val="001204E8"/>
    <w:rsid w:val="00123381"/>
    <w:rsid w:val="00125E2A"/>
    <w:rsid w:val="0013117C"/>
    <w:rsid w:val="001349DF"/>
    <w:rsid w:val="001357F0"/>
    <w:rsid w:val="00140B55"/>
    <w:rsid w:val="00144018"/>
    <w:rsid w:val="00145DEB"/>
    <w:rsid w:val="0015370E"/>
    <w:rsid w:val="00153809"/>
    <w:rsid w:val="00160FA4"/>
    <w:rsid w:val="00161FB6"/>
    <w:rsid w:val="00171B3A"/>
    <w:rsid w:val="00174E0A"/>
    <w:rsid w:val="00176EB8"/>
    <w:rsid w:val="001802CE"/>
    <w:rsid w:val="00187DED"/>
    <w:rsid w:val="00191FB7"/>
    <w:rsid w:val="00193D74"/>
    <w:rsid w:val="00195FE9"/>
    <w:rsid w:val="001A6A66"/>
    <w:rsid w:val="001A6C48"/>
    <w:rsid w:val="001B1457"/>
    <w:rsid w:val="001B147D"/>
    <w:rsid w:val="001B57BF"/>
    <w:rsid w:val="001C4C75"/>
    <w:rsid w:val="001C69FD"/>
    <w:rsid w:val="001D15E1"/>
    <w:rsid w:val="001D2B16"/>
    <w:rsid w:val="001D5988"/>
    <w:rsid w:val="001E68B4"/>
    <w:rsid w:val="001F0853"/>
    <w:rsid w:val="001F4332"/>
    <w:rsid w:val="001F4551"/>
    <w:rsid w:val="001F4C13"/>
    <w:rsid w:val="002063A3"/>
    <w:rsid w:val="0020706C"/>
    <w:rsid w:val="002114DE"/>
    <w:rsid w:val="00220B34"/>
    <w:rsid w:val="002311C6"/>
    <w:rsid w:val="00233489"/>
    <w:rsid w:val="002411A1"/>
    <w:rsid w:val="00242DAE"/>
    <w:rsid w:val="002447FC"/>
    <w:rsid w:val="002515FA"/>
    <w:rsid w:val="00251A32"/>
    <w:rsid w:val="002529E9"/>
    <w:rsid w:val="002530E2"/>
    <w:rsid w:val="00255317"/>
    <w:rsid w:val="002627EA"/>
    <w:rsid w:val="0026504A"/>
    <w:rsid w:val="00265C1D"/>
    <w:rsid w:val="00271B34"/>
    <w:rsid w:val="002732B1"/>
    <w:rsid w:val="00275951"/>
    <w:rsid w:val="00277C52"/>
    <w:rsid w:val="00281626"/>
    <w:rsid w:val="00290E60"/>
    <w:rsid w:val="002926FA"/>
    <w:rsid w:val="002A1FC0"/>
    <w:rsid w:val="002A30CE"/>
    <w:rsid w:val="002A3AA0"/>
    <w:rsid w:val="002A4160"/>
    <w:rsid w:val="002A5699"/>
    <w:rsid w:val="002A640F"/>
    <w:rsid w:val="002B2131"/>
    <w:rsid w:val="002B6A4E"/>
    <w:rsid w:val="002C136D"/>
    <w:rsid w:val="002C1E87"/>
    <w:rsid w:val="002D1F68"/>
    <w:rsid w:val="002D2377"/>
    <w:rsid w:val="002D675C"/>
    <w:rsid w:val="002D6898"/>
    <w:rsid w:val="002E26A9"/>
    <w:rsid w:val="002E545E"/>
    <w:rsid w:val="002E76C3"/>
    <w:rsid w:val="002E79D5"/>
    <w:rsid w:val="002F18CA"/>
    <w:rsid w:val="002F34BD"/>
    <w:rsid w:val="002F3F00"/>
    <w:rsid w:val="002F4C9A"/>
    <w:rsid w:val="002F4FEF"/>
    <w:rsid w:val="002F75F2"/>
    <w:rsid w:val="002F7CEB"/>
    <w:rsid w:val="003023C5"/>
    <w:rsid w:val="00302D39"/>
    <w:rsid w:val="00304F82"/>
    <w:rsid w:val="0030629C"/>
    <w:rsid w:val="00306585"/>
    <w:rsid w:val="003070E2"/>
    <w:rsid w:val="003149F2"/>
    <w:rsid w:val="003156AD"/>
    <w:rsid w:val="00320CC8"/>
    <w:rsid w:val="00321DF1"/>
    <w:rsid w:val="00323C9F"/>
    <w:rsid w:val="00323E1D"/>
    <w:rsid w:val="00326B39"/>
    <w:rsid w:val="003320BC"/>
    <w:rsid w:val="00334B3E"/>
    <w:rsid w:val="0033665F"/>
    <w:rsid w:val="0033761D"/>
    <w:rsid w:val="00342E18"/>
    <w:rsid w:val="003432A4"/>
    <w:rsid w:val="0034464C"/>
    <w:rsid w:val="00346DC5"/>
    <w:rsid w:val="003511A4"/>
    <w:rsid w:val="00352F82"/>
    <w:rsid w:val="00354702"/>
    <w:rsid w:val="0035716E"/>
    <w:rsid w:val="00357F8A"/>
    <w:rsid w:val="00362E47"/>
    <w:rsid w:val="003648C0"/>
    <w:rsid w:val="00364BD7"/>
    <w:rsid w:val="00364F76"/>
    <w:rsid w:val="00365DB8"/>
    <w:rsid w:val="00367A59"/>
    <w:rsid w:val="00373E6C"/>
    <w:rsid w:val="00375091"/>
    <w:rsid w:val="00381C2B"/>
    <w:rsid w:val="003833AB"/>
    <w:rsid w:val="003845EE"/>
    <w:rsid w:val="003862BC"/>
    <w:rsid w:val="00390D49"/>
    <w:rsid w:val="00390FDB"/>
    <w:rsid w:val="0039102E"/>
    <w:rsid w:val="0039281F"/>
    <w:rsid w:val="00397135"/>
    <w:rsid w:val="00397E3D"/>
    <w:rsid w:val="003A532B"/>
    <w:rsid w:val="003A5472"/>
    <w:rsid w:val="003A71AB"/>
    <w:rsid w:val="003A723D"/>
    <w:rsid w:val="003B221D"/>
    <w:rsid w:val="003B3445"/>
    <w:rsid w:val="003B4534"/>
    <w:rsid w:val="003B65F4"/>
    <w:rsid w:val="003B7068"/>
    <w:rsid w:val="003C0F39"/>
    <w:rsid w:val="003C13E2"/>
    <w:rsid w:val="003C4F21"/>
    <w:rsid w:val="003C7F78"/>
    <w:rsid w:val="003E3750"/>
    <w:rsid w:val="003E481A"/>
    <w:rsid w:val="003E6267"/>
    <w:rsid w:val="003F1AFA"/>
    <w:rsid w:val="003F2DD4"/>
    <w:rsid w:val="003F4A6B"/>
    <w:rsid w:val="00400AD2"/>
    <w:rsid w:val="004016EB"/>
    <w:rsid w:val="00403290"/>
    <w:rsid w:val="00412D56"/>
    <w:rsid w:val="004130A6"/>
    <w:rsid w:val="00421BE3"/>
    <w:rsid w:val="0042537F"/>
    <w:rsid w:val="00431825"/>
    <w:rsid w:val="00434023"/>
    <w:rsid w:val="00445A29"/>
    <w:rsid w:val="00445E73"/>
    <w:rsid w:val="00446BFB"/>
    <w:rsid w:val="004501D2"/>
    <w:rsid w:val="00452856"/>
    <w:rsid w:val="00460F26"/>
    <w:rsid w:val="00463E29"/>
    <w:rsid w:val="00466B9A"/>
    <w:rsid w:val="0047058F"/>
    <w:rsid w:val="00471DEB"/>
    <w:rsid w:val="0047420C"/>
    <w:rsid w:val="004759B3"/>
    <w:rsid w:val="00475D63"/>
    <w:rsid w:val="004800B5"/>
    <w:rsid w:val="004829D5"/>
    <w:rsid w:val="00482A9A"/>
    <w:rsid w:val="00491597"/>
    <w:rsid w:val="004A184E"/>
    <w:rsid w:val="004A2F1A"/>
    <w:rsid w:val="004A4200"/>
    <w:rsid w:val="004B2175"/>
    <w:rsid w:val="004B2F11"/>
    <w:rsid w:val="004C139A"/>
    <w:rsid w:val="004D7032"/>
    <w:rsid w:val="004E0480"/>
    <w:rsid w:val="004F19DB"/>
    <w:rsid w:val="004F6509"/>
    <w:rsid w:val="00502A7A"/>
    <w:rsid w:val="00503C75"/>
    <w:rsid w:val="0050512B"/>
    <w:rsid w:val="005054BC"/>
    <w:rsid w:val="0050623A"/>
    <w:rsid w:val="005107F5"/>
    <w:rsid w:val="00525019"/>
    <w:rsid w:val="00527573"/>
    <w:rsid w:val="005279AA"/>
    <w:rsid w:val="0053039A"/>
    <w:rsid w:val="005332C1"/>
    <w:rsid w:val="00535940"/>
    <w:rsid w:val="0053623C"/>
    <w:rsid w:val="0055356B"/>
    <w:rsid w:val="00555AF3"/>
    <w:rsid w:val="0055663B"/>
    <w:rsid w:val="005623DC"/>
    <w:rsid w:val="00563B29"/>
    <w:rsid w:val="00563B32"/>
    <w:rsid w:val="00563E3E"/>
    <w:rsid w:val="0056604E"/>
    <w:rsid w:val="005665FC"/>
    <w:rsid w:val="00577340"/>
    <w:rsid w:val="00580A66"/>
    <w:rsid w:val="00582AEB"/>
    <w:rsid w:val="005837A0"/>
    <w:rsid w:val="0058534B"/>
    <w:rsid w:val="00586412"/>
    <w:rsid w:val="00590371"/>
    <w:rsid w:val="005904F4"/>
    <w:rsid w:val="005961B7"/>
    <w:rsid w:val="005A15D7"/>
    <w:rsid w:val="005A2018"/>
    <w:rsid w:val="005A4B65"/>
    <w:rsid w:val="005A528F"/>
    <w:rsid w:val="005B05CC"/>
    <w:rsid w:val="005B2ED4"/>
    <w:rsid w:val="005B3530"/>
    <w:rsid w:val="005C0D6A"/>
    <w:rsid w:val="005C0F36"/>
    <w:rsid w:val="005C3179"/>
    <w:rsid w:val="005C3F03"/>
    <w:rsid w:val="005C52BC"/>
    <w:rsid w:val="005C6602"/>
    <w:rsid w:val="005D207B"/>
    <w:rsid w:val="005D4238"/>
    <w:rsid w:val="005D5D30"/>
    <w:rsid w:val="005E00C2"/>
    <w:rsid w:val="005E0F7B"/>
    <w:rsid w:val="005E1D69"/>
    <w:rsid w:val="005E5A83"/>
    <w:rsid w:val="005E7C1B"/>
    <w:rsid w:val="005F288B"/>
    <w:rsid w:val="005F3200"/>
    <w:rsid w:val="005F61F2"/>
    <w:rsid w:val="0060360F"/>
    <w:rsid w:val="006064C2"/>
    <w:rsid w:val="0060674F"/>
    <w:rsid w:val="006102F4"/>
    <w:rsid w:val="0061401E"/>
    <w:rsid w:val="00616691"/>
    <w:rsid w:val="00631386"/>
    <w:rsid w:val="0063272B"/>
    <w:rsid w:val="006331EE"/>
    <w:rsid w:val="0063455F"/>
    <w:rsid w:val="0063633B"/>
    <w:rsid w:val="00637F9D"/>
    <w:rsid w:val="00640BC8"/>
    <w:rsid w:val="00642A81"/>
    <w:rsid w:val="0064379A"/>
    <w:rsid w:val="006461BA"/>
    <w:rsid w:val="0066033F"/>
    <w:rsid w:val="00661DF1"/>
    <w:rsid w:val="00671498"/>
    <w:rsid w:val="00671B77"/>
    <w:rsid w:val="0067234C"/>
    <w:rsid w:val="006743BD"/>
    <w:rsid w:val="006811C7"/>
    <w:rsid w:val="0069072E"/>
    <w:rsid w:val="006934EA"/>
    <w:rsid w:val="00693897"/>
    <w:rsid w:val="006944BA"/>
    <w:rsid w:val="006A2CD4"/>
    <w:rsid w:val="006A44FC"/>
    <w:rsid w:val="006B07B1"/>
    <w:rsid w:val="006B0B73"/>
    <w:rsid w:val="006B0D1E"/>
    <w:rsid w:val="006B1A67"/>
    <w:rsid w:val="006B3DCD"/>
    <w:rsid w:val="006B5CBD"/>
    <w:rsid w:val="006C491A"/>
    <w:rsid w:val="006C499C"/>
    <w:rsid w:val="006C5836"/>
    <w:rsid w:val="006C5EC5"/>
    <w:rsid w:val="006D04DF"/>
    <w:rsid w:val="006D0A39"/>
    <w:rsid w:val="006D3108"/>
    <w:rsid w:val="006D3CBB"/>
    <w:rsid w:val="006D5243"/>
    <w:rsid w:val="006D7F78"/>
    <w:rsid w:val="006E03DD"/>
    <w:rsid w:val="006E2BF9"/>
    <w:rsid w:val="006E4B71"/>
    <w:rsid w:val="006E5762"/>
    <w:rsid w:val="006E739A"/>
    <w:rsid w:val="006F0327"/>
    <w:rsid w:val="006F07FF"/>
    <w:rsid w:val="006F0F67"/>
    <w:rsid w:val="006F1B66"/>
    <w:rsid w:val="006F1C5E"/>
    <w:rsid w:val="006F1DC6"/>
    <w:rsid w:val="007003DE"/>
    <w:rsid w:val="00701261"/>
    <w:rsid w:val="0070599E"/>
    <w:rsid w:val="0071027F"/>
    <w:rsid w:val="00711DD8"/>
    <w:rsid w:val="0072118D"/>
    <w:rsid w:val="00721493"/>
    <w:rsid w:val="0072247A"/>
    <w:rsid w:val="00725B0D"/>
    <w:rsid w:val="00731B89"/>
    <w:rsid w:val="00731B92"/>
    <w:rsid w:val="00732F5F"/>
    <w:rsid w:val="0073729E"/>
    <w:rsid w:val="0074156D"/>
    <w:rsid w:val="00741BA4"/>
    <w:rsid w:val="00751FE2"/>
    <w:rsid w:val="0075561C"/>
    <w:rsid w:val="00761F3A"/>
    <w:rsid w:val="00763035"/>
    <w:rsid w:val="007630AE"/>
    <w:rsid w:val="00764C12"/>
    <w:rsid w:val="0076676D"/>
    <w:rsid w:val="0077058F"/>
    <w:rsid w:val="00773292"/>
    <w:rsid w:val="0077390E"/>
    <w:rsid w:val="00774407"/>
    <w:rsid w:val="00776E13"/>
    <w:rsid w:val="00791497"/>
    <w:rsid w:val="00791A2B"/>
    <w:rsid w:val="007936DD"/>
    <w:rsid w:val="00797FEE"/>
    <w:rsid w:val="007A1C04"/>
    <w:rsid w:val="007A1E0F"/>
    <w:rsid w:val="007A4D6D"/>
    <w:rsid w:val="007A6FA0"/>
    <w:rsid w:val="007A79C6"/>
    <w:rsid w:val="007B11FD"/>
    <w:rsid w:val="007B24A3"/>
    <w:rsid w:val="007B6782"/>
    <w:rsid w:val="007B696F"/>
    <w:rsid w:val="007B7472"/>
    <w:rsid w:val="007C19E0"/>
    <w:rsid w:val="007C26BC"/>
    <w:rsid w:val="007C32CB"/>
    <w:rsid w:val="007C5D55"/>
    <w:rsid w:val="007D064E"/>
    <w:rsid w:val="007D45FB"/>
    <w:rsid w:val="007D58AD"/>
    <w:rsid w:val="007D60BB"/>
    <w:rsid w:val="007D6C2B"/>
    <w:rsid w:val="007E091B"/>
    <w:rsid w:val="007E22A2"/>
    <w:rsid w:val="007E47D6"/>
    <w:rsid w:val="007E7AEF"/>
    <w:rsid w:val="007F5021"/>
    <w:rsid w:val="008047C7"/>
    <w:rsid w:val="00806D61"/>
    <w:rsid w:val="008079AA"/>
    <w:rsid w:val="00807ECE"/>
    <w:rsid w:val="008109BE"/>
    <w:rsid w:val="00811895"/>
    <w:rsid w:val="0081230D"/>
    <w:rsid w:val="0081728A"/>
    <w:rsid w:val="00817CF4"/>
    <w:rsid w:val="00820C94"/>
    <w:rsid w:val="00822CC4"/>
    <w:rsid w:val="00824204"/>
    <w:rsid w:val="00831725"/>
    <w:rsid w:val="008320A5"/>
    <w:rsid w:val="00834C8C"/>
    <w:rsid w:val="00837D4E"/>
    <w:rsid w:val="00837F2E"/>
    <w:rsid w:val="008434F3"/>
    <w:rsid w:val="00846328"/>
    <w:rsid w:val="00846F09"/>
    <w:rsid w:val="00847BCB"/>
    <w:rsid w:val="00854AC6"/>
    <w:rsid w:val="008563A1"/>
    <w:rsid w:val="00857AE0"/>
    <w:rsid w:val="0086131C"/>
    <w:rsid w:val="00862E41"/>
    <w:rsid w:val="00864F5F"/>
    <w:rsid w:val="0086547A"/>
    <w:rsid w:val="00867AF5"/>
    <w:rsid w:val="0087341E"/>
    <w:rsid w:val="00876ECE"/>
    <w:rsid w:val="008802DB"/>
    <w:rsid w:val="00897C94"/>
    <w:rsid w:val="008A1233"/>
    <w:rsid w:val="008A6893"/>
    <w:rsid w:val="008B1B1D"/>
    <w:rsid w:val="008C48F8"/>
    <w:rsid w:val="008D44E4"/>
    <w:rsid w:val="008D73C8"/>
    <w:rsid w:val="008E317E"/>
    <w:rsid w:val="008E37A8"/>
    <w:rsid w:val="008E44A0"/>
    <w:rsid w:val="008E51EA"/>
    <w:rsid w:val="008F0E9A"/>
    <w:rsid w:val="008F2859"/>
    <w:rsid w:val="008F3235"/>
    <w:rsid w:val="00900254"/>
    <w:rsid w:val="00901AE8"/>
    <w:rsid w:val="009053F9"/>
    <w:rsid w:val="00907D22"/>
    <w:rsid w:val="009107EC"/>
    <w:rsid w:val="00910B89"/>
    <w:rsid w:val="00912CEB"/>
    <w:rsid w:val="0091301D"/>
    <w:rsid w:val="00913A63"/>
    <w:rsid w:val="0091626A"/>
    <w:rsid w:val="00916F5A"/>
    <w:rsid w:val="00917555"/>
    <w:rsid w:val="009175F9"/>
    <w:rsid w:val="00920C46"/>
    <w:rsid w:val="00922F44"/>
    <w:rsid w:val="00925D49"/>
    <w:rsid w:val="009276D1"/>
    <w:rsid w:val="0093038F"/>
    <w:rsid w:val="009331BB"/>
    <w:rsid w:val="009349E7"/>
    <w:rsid w:val="009410B5"/>
    <w:rsid w:val="00945F66"/>
    <w:rsid w:val="00946271"/>
    <w:rsid w:val="00947B6D"/>
    <w:rsid w:val="009510C8"/>
    <w:rsid w:val="00951710"/>
    <w:rsid w:val="00956064"/>
    <w:rsid w:val="00961CFC"/>
    <w:rsid w:val="009642D2"/>
    <w:rsid w:val="009645E9"/>
    <w:rsid w:val="00967532"/>
    <w:rsid w:val="009700EA"/>
    <w:rsid w:val="009800FA"/>
    <w:rsid w:val="009831C8"/>
    <w:rsid w:val="00985141"/>
    <w:rsid w:val="0098572D"/>
    <w:rsid w:val="00985D27"/>
    <w:rsid w:val="00985F4A"/>
    <w:rsid w:val="009A0E73"/>
    <w:rsid w:val="009A1582"/>
    <w:rsid w:val="009A24D2"/>
    <w:rsid w:val="009A6801"/>
    <w:rsid w:val="009A7EA4"/>
    <w:rsid w:val="009B7CFC"/>
    <w:rsid w:val="009C07E3"/>
    <w:rsid w:val="009C49F9"/>
    <w:rsid w:val="009D103E"/>
    <w:rsid w:val="009D5384"/>
    <w:rsid w:val="009D6C34"/>
    <w:rsid w:val="009E05CD"/>
    <w:rsid w:val="009E326E"/>
    <w:rsid w:val="009E52A3"/>
    <w:rsid w:val="009E5548"/>
    <w:rsid w:val="009E736F"/>
    <w:rsid w:val="009F63F3"/>
    <w:rsid w:val="00A012FD"/>
    <w:rsid w:val="00A01F51"/>
    <w:rsid w:val="00A0257B"/>
    <w:rsid w:val="00A02FD3"/>
    <w:rsid w:val="00A0595C"/>
    <w:rsid w:val="00A07BAA"/>
    <w:rsid w:val="00A1407F"/>
    <w:rsid w:val="00A22287"/>
    <w:rsid w:val="00A23291"/>
    <w:rsid w:val="00A266B3"/>
    <w:rsid w:val="00A33E3B"/>
    <w:rsid w:val="00A37E26"/>
    <w:rsid w:val="00A40965"/>
    <w:rsid w:val="00A466AE"/>
    <w:rsid w:val="00A47A52"/>
    <w:rsid w:val="00A50AA9"/>
    <w:rsid w:val="00A51B78"/>
    <w:rsid w:val="00A51F4B"/>
    <w:rsid w:val="00A55685"/>
    <w:rsid w:val="00A62C0A"/>
    <w:rsid w:val="00A65EB3"/>
    <w:rsid w:val="00A72ECE"/>
    <w:rsid w:val="00A77667"/>
    <w:rsid w:val="00A80EDE"/>
    <w:rsid w:val="00A82651"/>
    <w:rsid w:val="00A835F4"/>
    <w:rsid w:val="00A8585E"/>
    <w:rsid w:val="00A920FD"/>
    <w:rsid w:val="00A9479B"/>
    <w:rsid w:val="00A94957"/>
    <w:rsid w:val="00AA057C"/>
    <w:rsid w:val="00AA4D52"/>
    <w:rsid w:val="00AA500A"/>
    <w:rsid w:val="00AA6C94"/>
    <w:rsid w:val="00AA7242"/>
    <w:rsid w:val="00AB1346"/>
    <w:rsid w:val="00AB6FF2"/>
    <w:rsid w:val="00AC048E"/>
    <w:rsid w:val="00AC3429"/>
    <w:rsid w:val="00AC41A3"/>
    <w:rsid w:val="00AC7589"/>
    <w:rsid w:val="00AD01A6"/>
    <w:rsid w:val="00AD1267"/>
    <w:rsid w:val="00AD13DD"/>
    <w:rsid w:val="00AD29B7"/>
    <w:rsid w:val="00AE027B"/>
    <w:rsid w:val="00AE5F0C"/>
    <w:rsid w:val="00AF4B9E"/>
    <w:rsid w:val="00B0571D"/>
    <w:rsid w:val="00B13A98"/>
    <w:rsid w:val="00B13E3B"/>
    <w:rsid w:val="00B1688B"/>
    <w:rsid w:val="00B176BB"/>
    <w:rsid w:val="00B23A79"/>
    <w:rsid w:val="00B24E4C"/>
    <w:rsid w:val="00B27325"/>
    <w:rsid w:val="00B30143"/>
    <w:rsid w:val="00B35ECA"/>
    <w:rsid w:val="00B3769E"/>
    <w:rsid w:val="00B42BAD"/>
    <w:rsid w:val="00B44433"/>
    <w:rsid w:val="00B51486"/>
    <w:rsid w:val="00B518CE"/>
    <w:rsid w:val="00B5331A"/>
    <w:rsid w:val="00B54E77"/>
    <w:rsid w:val="00B55849"/>
    <w:rsid w:val="00B55AD2"/>
    <w:rsid w:val="00B5617B"/>
    <w:rsid w:val="00B64569"/>
    <w:rsid w:val="00B64939"/>
    <w:rsid w:val="00B6733D"/>
    <w:rsid w:val="00B807C7"/>
    <w:rsid w:val="00B82A6E"/>
    <w:rsid w:val="00B83062"/>
    <w:rsid w:val="00B904AD"/>
    <w:rsid w:val="00B913DD"/>
    <w:rsid w:val="00B92CC3"/>
    <w:rsid w:val="00B9615E"/>
    <w:rsid w:val="00B9739C"/>
    <w:rsid w:val="00BA05D0"/>
    <w:rsid w:val="00BA5B52"/>
    <w:rsid w:val="00BA61D8"/>
    <w:rsid w:val="00BA6D39"/>
    <w:rsid w:val="00BB22BF"/>
    <w:rsid w:val="00BB2C91"/>
    <w:rsid w:val="00BB2F21"/>
    <w:rsid w:val="00BB403E"/>
    <w:rsid w:val="00BB6477"/>
    <w:rsid w:val="00BB6AB9"/>
    <w:rsid w:val="00BC248F"/>
    <w:rsid w:val="00BC3AAD"/>
    <w:rsid w:val="00BC624C"/>
    <w:rsid w:val="00BD08E5"/>
    <w:rsid w:val="00BD3A4B"/>
    <w:rsid w:val="00BD76CE"/>
    <w:rsid w:val="00BE09E9"/>
    <w:rsid w:val="00BE658F"/>
    <w:rsid w:val="00BE679E"/>
    <w:rsid w:val="00BF0193"/>
    <w:rsid w:val="00BF01CA"/>
    <w:rsid w:val="00BF12DE"/>
    <w:rsid w:val="00BF1B08"/>
    <w:rsid w:val="00BF3EDD"/>
    <w:rsid w:val="00BF3F7D"/>
    <w:rsid w:val="00BF477E"/>
    <w:rsid w:val="00BF634B"/>
    <w:rsid w:val="00C03A02"/>
    <w:rsid w:val="00C121A9"/>
    <w:rsid w:val="00C147FE"/>
    <w:rsid w:val="00C1785B"/>
    <w:rsid w:val="00C21161"/>
    <w:rsid w:val="00C213BD"/>
    <w:rsid w:val="00C253AD"/>
    <w:rsid w:val="00C2660D"/>
    <w:rsid w:val="00C32687"/>
    <w:rsid w:val="00C437AE"/>
    <w:rsid w:val="00C440F6"/>
    <w:rsid w:val="00C5502E"/>
    <w:rsid w:val="00C56533"/>
    <w:rsid w:val="00C5696D"/>
    <w:rsid w:val="00C62BCB"/>
    <w:rsid w:val="00C63ABF"/>
    <w:rsid w:val="00C66E09"/>
    <w:rsid w:val="00C67836"/>
    <w:rsid w:val="00C70270"/>
    <w:rsid w:val="00C7148D"/>
    <w:rsid w:val="00C722F8"/>
    <w:rsid w:val="00C80301"/>
    <w:rsid w:val="00C825D9"/>
    <w:rsid w:val="00C831FF"/>
    <w:rsid w:val="00C86886"/>
    <w:rsid w:val="00C912A2"/>
    <w:rsid w:val="00C957C7"/>
    <w:rsid w:val="00C962CC"/>
    <w:rsid w:val="00CA04B8"/>
    <w:rsid w:val="00CA35CB"/>
    <w:rsid w:val="00CA372E"/>
    <w:rsid w:val="00CA514B"/>
    <w:rsid w:val="00CB0897"/>
    <w:rsid w:val="00CC15B9"/>
    <w:rsid w:val="00CC20E6"/>
    <w:rsid w:val="00CD3230"/>
    <w:rsid w:val="00CD33C6"/>
    <w:rsid w:val="00CE26D5"/>
    <w:rsid w:val="00CE5402"/>
    <w:rsid w:val="00CE739F"/>
    <w:rsid w:val="00CE7F06"/>
    <w:rsid w:val="00CF032D"/>
    <w:rsid w:val="00CF0EE7"/>
    <w:rsid w:val="00CF15FC"/>
    <w:rsid w:val="00CF25C4"/>
    <w:rsid w:val="00D035F6"/>
    <w:rsid w:val="00D036A2"/>
    <w:rsid w:val="00D110D8"/>
    <w:rsid w:val="00D20F55"/>
    <w:rsid w:val="00D22C61"/>
    <w:rsid w:val="00D24397"/>
    <w:rsid w:val="00D4131C"/>
    <w:rsid w:val="00D434D4"/>
    <w:rsid w:val="00D4381C"/>
    <w:rsid w:val="00D4421E"/>
    <w:rsid w:val="00D44AD5"/>
    <w:rsid w:val="00D46402"/>
    <w:rsid w:val="00D51470"/>
    <w:rsid w:val="00D51BBC"/>
    <w:rsid w:val="00D53E0B"/>
    <w:rsid w:val="00D57A0E"/>
    <w:rsid w:val="00D605A3"/>
    <w:rsid w:val="00D64BD8"/>
    <w:rsid w:val="00D7154E"/>
    <w:rsid w:val="00D81490"/>
    <w:rsid w:val="00D872A9"/>
    <w:rsid w:val="00D90911"/>
    <w:rsid w:val="00D91418"/>
    <w:rsid w:val="00D92DBA"/>
    <w:rsid w:val="00D93E64"/>
    <w:rsid w:val="00D954C5"/>
    <w:rsid w:val="00D96C76"/>
    <w:rsid w:val="00DA205F"/>
    <w:rsid w:val="00DA2D5D"/>
    <w:rsid w:val="00DB03EF"/>
    <w:rsid w:val="00DB3373"/>
    <w:rsid w:val="00DB3F95"/>
    <w:rsid w:val="00DB689D"/>
    <w:rsid w:val="00DB748B"/>
    <w:rsid w:val="00DC1782"/>
    <w:rsid w:val="00DC39E3"/>
    <w:rsid w:val="00DC3BA9"/>
    <w:rsid w:val="00DC5504"/>
    <w:rsid w:val="00DC5CBD"/>
    <w:rsid w:val="00DC72A8"/>
    <w:rsid w:val="00DD054A"/>
    <w:rsid w:val="00DD179F"/>
    <w:rsid w:val="00DD6D0F"/>
    <w:rsid w:val="00DD7117"/>
    <w:rsid w:val="00DE0429"/>
    <w:rsid w:val="00DE1009"/>
    <w:rsid w:val="00DE2A87"/>
    <w:rsid w:val="00DE57CA"/>
    <w:rsid w:val="00DF3714"/>
    <w:rsid w:val="00DF4216"/>
    <w:rsid w:val="00DF5772"/>
    <w:rsid w:val="00E0756C"/>
    <w:rsid w:val="00E12560"/>
    <w:rsid w:val="00E1272B"/>
    <w:rsid w:val="00E14FA0"/>
    <w:rsid w:val="00E2266A"/>
    <w:rsid w:val="00E260F9"/>
    <w:rsid w:val="00E26E2F"/>
    <w:rsid w:val="00E333DE"/>
    <w:rsid w:val="00E348E8"/>
    <w:rsid w:val="00E35F35"/>
    <w:rsid w:val="00E36A48"/>
    <w:rsid w:val="00E37B3E"/>
    <w:rsid w:val="00E40FAE"/>
    <w:rsid w:val="00E40FC5"/>
    <w:rsid w:val="00E446AD"/>
    <w:rsid w:val="00E56F4C"/>
    <w:rsid w:val="00E61780"/>
    <w:rsid w:val="00E6253B"/>
    <w:rsid w:val="00E63553"/>
    <w:rsid w:val="00E65E22"/>
    <w:rsid w:val="00E66324"/>
    <w:rsid w:val="00E7136D"/>
    <w:rsid w:val="00E72411"/>
    <w:rsid w:val="00E76167"/>
    <w:rsid w:val="00E7750B"/>
    <w:rsid w:val="00E80308"/>
    <w:rsid w:val="00E81167"/>
    <w:rsid w:val="00E84705"/>
    <w:rsid w:val="00E946AE"/>
    <w:rsid w:val="00E9557E"/>
    <w:rsid w:val="00EA0FA5"/>
    <w:rsid w:val="00EA49D9"/>
    <w:rsid w:val="00EA6F3D"/>
    <w:rsid w:val="00EB123B"/>
    <w:rsid w:val="00EB1FAF"/>
    <w:rsid w:val="00EB346A"/>
    <w:rsid w:val="00EB539F"/>
    <w:rsid w:val="00EB6ABC"/>
    <w:rsid w:val="00EB7031"/>
    <w:rsid w:val="00EC04F9"/>
    <w:rsid w:val="00EC6D55"/>
    <w:rsid w:val="00EC7725"/>
    <w:rsid w:val="00ED00A0"/>
    <w:rsid w:val="00ED15AA"/>
    <w:rsid w:val="00ED2B6F"/>
    <w:rsid w:val="00EE1CBB"/>
    <w:rsid w:val="00EE3ECD"/>
    <w:rsid w:val="00EF4C93"/>
    <w:rsid w:val="00F00530"/>
    <w:rsid w:val="00F0260A"/>
    <w:rsid w:val="00F05785"/>
    <w:rsid w:val="00F11472"/>
    <w:rsid w:val="00F13A61"/>
    <w:rsid w:val="00F144E1"/>
    <w:rsid w:val="00F14E31"/>
    <w:rsid w:val="00F163F3"/>
    <w:rsid w:val="00F20DDA"/>
    <w:rsid w:val="00F217A0"/>
    <w:rsid w:val="00F26FB7"/>
    <w:rsid w:val="00F33A81"/>
    <w:rsid w:val="00F343D7"/>
    <w:rsid w:val="00F353A8"/>
    <w:rsid w:val="00F35F23"/>
    <w:rsid w:val="00F36363"/>
    <w:rsid w:val="00F36E33"/>
    <w:rsid w:val="00F37358"/>
    <w:rsid w:val="00F41160"/>
    <w:rsid w:val="00F47539"/>
    <w:rsid w:val="00F476CD"/>
    <w:rsid w:val="00F5604E"/>
    <w:rsid w:val="00F6127F"/>
    <w:rsid w:val="00F622D9"/>
    <w:rsid w:val="00F62F9A"/>
    <w:rsid w:val="00F748BB"/>
    <w:rsid w:val="00F74D38"/>
    <w:rsid w:val="00F76346"/>
    <w:rsid w:val="00F764E0"/>
    <w:rsid w:val="00F820DE"/>
    <w:rsid w:val="00F824DA"/>
    <w:rsid w:val="00F82834"/>
    <w:rsid w:val="00F82880"/>
    <w:rsid w:val="00F8730E"/>
    <w:rsid w:val="00F917B3"/>
    <w:rsid w:val="00F930EF"/>
    <w:rsid w:val="00F9518A"/>
    <w:rsid w:val="00F95C88"/>
    <w:rsid w:val="00F9653B"/>
    <w:rsid w:val="00F97C63"/>
    <w:rsid w:val="00FA0AF0"/>
    <w:rsid w:val="00FA3969"/>
    <w:rsid w:val="00FA6E34"/>
    <w:rsid w:val="00FA78C7"/>
    <w:rsid w:val="00FB2CB8"/>
    <w:rsid w:val="00FB3277"/>
    <w:rsid w:val="00FB6BD7"/>
    <w:rsid w:val="00FC4993"/>
    <w:rsid w:val="00FD0347"/>
    <w:rsid w:val="00FD3E6B"/>
    <w:rsid w:val="00FD4AA6"/>
    <w:rsid w:val="00FD4E84"/>
    <w:rsid w:val="00FD6101"/>
    <w:rsid w:val="00FD67AD"/>
    <w:rsid w:val="00FE30D9"/>
    <w:rsid w:val="00FE4FB5"/>
    <w:rsid w:val="00FF3170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BB2F21"/>
    <w:pPr>
      <w:keepNext/>
      <w:tabs>
        <w:tab w:val="left" w:pos="1035"/>
      </w:tabs>
      <w:ind w:right="-360"/>
      <w:outlineLvl w:val="0"/>
    </w:pPr>
    <w:rPr>
      <w:rFonts w:ascii="Comic Sans MS" w:hAnsi="Comic Sans MS"/>
      <w:sz w:val="20"/>
      <w:u w:val="single"/>
    </w:rPr>
  </w:style>
  <w:style w:type="paragraph" w:styleId="Heading2">
    <w:name w:val="heading 2"/>
    <w:basedOn w:val="Normal"/>
    <w:next w:val="Normal"/>
    <w:qFormat/>
    <w:rsid w:val="00BB2F21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F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B2F21"/>
    <w:pPr>
      <w:jc w:val="both"/>
    </w:pPr>
  </w:style>
  <w:style w:type="character" w:styleId="Hyperlink">
    <w:name w:val="Hyperlink"/>
    <w:basedOn w:val="DefaultParagraphFont"/>
    <w:rsid w:val="00BB2F21"/>
    <w:rPr>
      <w:color w:val="0000FF"/>
      <w:u w:val="single"/>
    </w:rPr>
  </w:style>
  <w:style w:type="character" w:styleId="FollowedHyperlink">
    <w:name w:val="FollowedHyperlink"/>
    <w:basedOn w:val="DefaultParagraphFont"/>
    <w:rsid w:val="00BB2F21"/>
    <w:rPr>
      <w:color w:val="800080"/>
      <w:u w:val="single"/>
    </w:rPr>
  </w:style>
  <w:style w:type="paragraph" w:styleId="Footer">
    <w:name w:val="footer"/>
    <w:basedOn w:val="Normal"/>
    <w:rsid w:val="00BB2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F21"/>
  </w:style>
  <w:style w:type="paragraph" w:styleId="BalloonText">
    <w:name w:val="Balloon Text"/>
    <w:basedOn w:val="Normal"/>
    <w:semiHidden/>
    <w:unhideWhenUsed/>
    <w:rsid w:val="00BB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B2F2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2501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A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AA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3A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3AA0"/>
    <w:rPr>
      <w:sz w:val="16"/>
      <w:szCs w:val="16"/>
    </w:rPr>
  </w:style>
  <w:style w:type="paragraph" w:styleId="Title">
    <w:name w:val="Title"/>
    <w:basedOn w:val="Normal"/>
    <w:link w:val="TitleChar"/>
    <w:qFormat/>
    <w:rsid w:val="002A3AA0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2A3AA0"/>
    <w:rPr>
      <w:b/>
      <w:bCs/>
      <w:sz w:val="44"/>
      <w:szCs w:val="24"/>
    </w:rPr>
  </w:style>
  <w:style w:type="character" w:customStyle="1" w:styleId="apple-converted-space">
    <w:name w:val="apple-converted-space"/>
    <w:basedOn w:val="DefaultParagraphFont"/>
    <w:rsid w:val="0049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hammad.3640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535-51C9-43B7-A00F-1AD7422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shad Ali khan</vt:lpstr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shad Ali khan</dc:title>
  <dc:creator>Pentium 4</dc:creator>
  <cp:lastModifiedBy>348382427</cp:lastModifiedBy>
  <cp:revision>5</cp:revision>
  <cp:lastPrinted>2007-02-10T08:21:00Z</cp:lastPrinted>
  <dcterms:created xsi:type="dcterms:W3CDTF">2017-04-20T10:13:00Z</dcterms:created>
  <dcterms:modified xsi:type="dcterms:W3CDTF">2017-07-10T13:45:00Z</dcterms:modified>
</cp:coreProperties>
</file>